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C08" w:rsidRDefault="005B1C08" w:rsidP="00A364FA">
      <w:pPr>
        <w:spacing w:after="0"/>
        <w:ind w:left="567"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:rsidR="00011A42" w:rsidRPr="00011A42" w:rsidRDefault="00696599" w:rsidP="00011A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1C08"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4862">
        <w:rPr>
          <w:rFonts w:ascii="Times New Roman" w:hAnsi="Times New Roman"/>
          <w:b/>
          <w:sz w:val="28"/>
          <w:szCs w:val="28"/>
          <w:lang w:val="uk-UA"/>
        </w:rPr>
        <w:t>«Про внесення змін до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«Комплексної Програми розвитку охорони здоров'я в Броварській міській територіальній громаді на 2022 - 202</w:t>
      </w:r>
      <w:r w:rsidR="008A139F">
        <w:rPr>
          <w:rFonts w:ascii="Times New Roman" w:hAnsi="Times New Roman"/>
          <w:b/>
          <w:sz w:val="28"/>
          <w:szCs w:val="28"/>
          <w:lang w:val="uk-UA"/>
        </w:rPr>
        <w:t>6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роки».</w:t>
      </w:r>
    </w:p>
    <w:p w:rsidR="0074644B" w:rsidRDefault="0074644B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B69">
        <w:rPr>
          <w:rFonts w:ascii="Times New Roman" w:hAnsi="Times New Roman"/>
          <w:sz w:val="28"/>
          <w:szCs w:val="28"/>
        </w:rPr>
        <w:t>Пояснюваль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записка </w:t>
      </w:r>
      <w:proofErr w:type="spellStart"/>
      <w:r w:rsidRPr="00126B69">
        <w:rPr>
          <w:rFonts w:ascii="Times New Roman" w:hAnsi="Times New Roman"/>
          <w:sz w:val="28"/>
          <w:szCs w:val="28"/>
        </w:rPr>
        <w:t>підготовле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до ст. 20 Регламенту </w:t>
      </w:r>
      <w:proofErr w:type="spellStart"/>
      <w:r w:rsidRPr="00126B69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ради </w:t>
      </w:r>
      <w:r w:rsidR="00696599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proofErr w:type="spellStart"/>
      <w:r w:rsidRPr="00126B69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області</w:t>
      </w:r>
      <w:proofErr w:type="spellEnd"/>
      <w:r w:rsidR="006965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5296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76032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5529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96599">
        <w:rPr>
          <w:rFonts w:ascii="Times New Roman" w:hAnsi="Times New Roman"/>
          <w:sz w:val="28"/>
          <w:szCs w:val="28"/>
          <w:lang w:val="uk-UA"/>
        </w:rPr>
        <w:t>VIII скликання</w:t>
      </w:r>
      <w:r w:rsidRPr="00126B69">
        <w:rPr>
          <w:rFonts w:ascii="Times New Roman" w:hAnsi="Times New Roman"/>
          <w:sz w:val="28"/>
          <w:szCs w:val="28"/>
        </w:rPr>
        <w:t>.</w:t>
      </w:r>
    </w:p>
    <w:p w:rsidR="00B420FA" w:rsidRDefault="00B420FA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E65" w:rsidRPr="00B420FA" w:rsidRDefault="0074644B" w:rsidP="00FE572C">
      <w:pPr>
        <w:keepNext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1.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Обґрунтуванн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необхідності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прийнятт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рішення</w:t>
      </w:r>
      <w:proofErr w:type="spellEnd"/>
      <w:r w:rsidR="00027787">
        <w:rPr>
          <w:rFonts w:ascii="Times New Roman" w:hAnsi="Times New Roman"/>
          <w:b/>
          <w:sz w:val="28"/>
          <w:szCs w:val="28"/>
          <w:lang w:val="uk-UA" w:eastAsia="zh-CN"/>
        </w:rPr>
        <w:t>.</w:t>
      </w:r>
    </w:p>
    <w:p w:rsidR="00B420FA" w:rsidRPr="00F74E65" w:rsidRDefault="00B420FA" w:rsidP="00533142">
      <w:pPr>
        <w:keepNext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ED1" w:rsidRPr="00457ED1" w:rsidRDefault="00D8131E" w:rsidP="00B420FA">
      <w:pPr>
        <w:keepNext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ED1">
        <w:rPr>
          <w:rFonts w:ascii="Times New Roman" w:hAnsi="Times New Roman"/>
          <w:sz w:val="28"/>
          <w:szCs w:val="28"/>
        </w:rPr>
        <w:t xml:space="preserve">Проект рішення 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904862" w:rsidRPr="00904862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="00904862" w:rsidRPr="00457E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39BA" w:rsidRPr="00457ED1">
        <w:rPr>
          <w:rFonts w:ascii="Times New Roman" w:hAnsi="Times New Roman"/>
          <w:sz w:val="28"/>
          <w:szCs w:val="28"/>
          <w:lang w:val="uk-UA"/>
        </w:rPr>
        <w:t xml:space="preserve">Комплексної програми розвитку охорони здоров’я в </w:t>
      </w:r>
      <w:r w:rsidR="00624BEC" w:rsidRPr="00457ED1">
        <w:rPr>
          <w:rFonts w:ascii="Times New Roman" w:hAnsi="Times New Roman"/>
          <w:sz w:val="28"/>
          <w:szCs w:val="28"/>
          <w:lang w:val="uk-UA"/>
        </w:rPr>
        <w:t>Броварській міській територіальній громаді</w:t>
      </w:r>
      <w:r w:rsidR="00624BEC" w:rsidRPr="00457ED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6032A">
        <w:rPr>
          <w:rFonts w:ascii="Times New Roman" w:hAnsi="Times New Roman"/>
          <w:sz w:val="28"/>
          <w:szCs w:val="28"/>
          <w:lang w:val="uk-UA"/>
        </w:rPr>
        <w:t xml:space="preserve">на                   </w:t>
      </w:r>
      <w:r w:rsidR="00FE57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39BA" w:rsidRPr="00457ED1">
        <w:rPr>
          <w:rFonts w:ascii="Times New Roman" w:hAnsi="Times New Roman"/>
          <w:sz w:val="28"/>
          <w:szCs w:val="28"/>
          <w:lang w:val="uk-UA"/>
        </w:rPr>
        <w:t>202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>2-202</w:t>
      </w:r>
      <w:r w:rsidR="00457ED1">
        <w:rPr>
          <w:rFonts w:ascii="Times New Roman" w:hAnsi="Times New Roman"/>
          <w:sz w:val="28"/>
          <w:szCs w:val="28"/>
          <w:lang w:val="uk-UA"/>
        </w:rPr>
        <w:t>6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A56004" w:rsidRPr="00457ED1">
        <w:rPr>
          <w:rFonts w:ascii="Times New Roman" w:hAnsi="Times New Roman"/>
          <w:sz w:val="28"/>
          <w:szCs w:val="28"/>
          <w:lang w:val="uk-UA"/>
        </w:rPr>
        <w:t xml:space="preserve"> (далі - Програма)</w:t>
      </w:r>
      <w:r w:rsidR="00457ED1" w:rsidRPr="00457ED1">
        <w:rPr>
          <w:rFonts w:ascii="Times New Roman" w:hAnsi="Times New Roman"/>
          <w:sz w:val="28"/>
          <w:szCs w:val="28"/>
          <w:lang w:val="uk-UA"/>
        </w:rPr>
        <w:t>.</w:t>
      </w:r>
    </w:p>
    <w:p w:rsidR="0076032A" w:rsidRPr="0076032A" w:rsidRDefault="005E2158" w:rsidP="00F153D1">
      <w:pPr>
        <w:pStyle w:val="a5"/>
        <w:numPr>
          <w:ilvl w:val="1"/>
          <w:numId w:val="11"/>
        </w:numPr>
        <w:tabs>
          <w:tab w:val="left" w:pos="1134"/>
        </w:tabs>
        <w:autoSpaceDN w:val="0"/>
        <w:spacing w:after="0" w:line="252" w:lineRule="atLeast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0008D5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в’язку </w:t>
      </w:r>
      <w:r w:rsidR="00FD62BD">
        <w:rPr>
          <w:rFonts w:ascii="Times New Roman" w:eastAsia="Calibri" w:hAnsi="Times New Roman" w:cs="Times New Roman"/>
          <w:sz w:val="28"/>
          <w:szCs w:val="28"/>
          <w:lang w:val="uk-UA"/>
        </w:rPr>
        <w:t>з потребою у</w:t>
      </w:r>
      <w:r w:rsidR="000008D5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D5FC6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ковому </w:t>
      </w:r>
      <w:r w:rsidR="000008D5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>фінансуванні н</w:t>
      </w:r>
      <w:r w:rsidR="00755296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>а відшкодування вартості ліків</w:t>
      </w:r>
      <w:r w:rsidR="00064F36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НП БМР </w:t>
      </w:r>
      <w:r w:rsidR="00755296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Р КО </w:t>
      </w:r>
      <w:r w:rsidR="00064F36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>«Броварсько</w:t>
      </w:r>
      <w:r w:rsidR="00B710F7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>му</w:t>
      </w:r>
      <w:r w:rsidR="00064F36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</w:t>
      </w:r>
      <w:r w:rsidR="00B710F7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>му</w:t>
      </w:r>
      <w:r w:rsidR="00064F36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у первинної медико-санітарної допомоги»</w:t>
      </w:r>
      <w:r w:rsidR="00B710F7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008D5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>вид</w:t>
      </w:r>
      <w:r w:rsidR="00F1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лити додаткові кошти </w:t>
      </w:r>
      <w:r w:rsidR="00CF2189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F1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мірі</w:t>
      </w:r>
      <w:r w:rsidR="00755296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60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755296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110BF3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> 5</w:t>
      </w:r>
      <w:r w:rsidR="00D924B0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>00 000,00</w:t>
      </w:r>
      <w:r w:rsidR="004D43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</w:p>
    <w:p w:rsidR="002504A4" w:rsidRDefault="00904862" w:rsidP="00407706">
      <w:pPr>
        <w:tabs>
          <w:tab w:val="left" w:pos="567"/>
        </w:tabs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>Внести</w:t>
      </w:r>
      <w:proofErr w:type="spellEnd"/>
      <w:r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D433A">
        <w:rPr>
          <w:rFonts w:ascii="Times New Roman" w:eastAsia="Calibri" w:hAnsi="Times New Roman" w:cs="Times New Roman"/>
          <w:sz w:val="28"/>
          <w:szCs w:val="28"/>
          <w:lang w:val="uk-UA"/>
        </w:rPr>
        <w:t>зміни у</w:t>
      </w:r>
      <w:r w:rsidR="008542D5"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F2189" w:rsidRPr="00CF21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ок </w:t>
      </w:r>
      <w:r w:rsidR="008542D5"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8542D5" w:rsidRPr="006F60C4">
        <w:rPr>
          <w:rFonts w:ascii="Times New Roman" w:hAnsi="Times New Roman"/>
          <w:sz w:val="28"/>
          <w:szCs w:val="28"/>
          <w:lang w:val="uk-UA"/>
        </w:rPr>
        <w:t xml:space="preserve"> Комплексної програми розвитку охорони здоров’я в Броварській міській територіальній громаді</w:t>
      </w:r>
      <w:r w:rsidR="008542D5" w:rsidRPr="006F60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542D5" w:rsidRPr="006F60C4">
        <w:rPr>
          <w:rFonts w:ascii="Times New Roman" w:hAnsi="Times New Roman"/>
          <w:sz w:val="28"/>
          <w:szCs w:val="28"/>
          <w:lang w:val="uk-UA"/>
        </w:rPr>
        <w:t>на 2022-2026 роки</w:t>
      </w:r>
      <w:r w:rsidR="006F60C4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DC7F48">
        <w:rPr>
          <w:rFonts w:ascii="Times New Roman" w:hAnsi="Times New Roman"/>
          <w:sz w:val="28"/>
          <w:szCs w:val="28"/>
          <w:lang w:val="uk-UA"/>
        </w:rPr>
        <w:t xml:space="preserve">розділ </w:t>
      </w:r>
      <w:r w:rsidR="003327F1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C7F48" w:rsidRPr="00DC7F48">
        <w:rPr>
          <w:rFonts w:ascii="Times New Roman" w:hAnsi="Times New Roman"/>
          <w:sz w:val="28"/>
          <w:szCs w:val="28"/>
          <w:lang w:val="uk-UA"/>
        </w:rPr>
        <w:t>«</w:t>
      </w:r>
      <w:r w:rsidR="00DC7F48" w:rsidRPr="00DC7F48">
        <w:rPr>
          <w:rFonts w:ascii="Times New Roman" w:eastAsia="Calibri" w:hAnsi="Times New Roman" w:cs="Times New Roman"/>
          <w:sz w:val="28"/>
          <w:szCs w:val="28"/>
          <w:lang w:val="uk-UA"/>
        </w:rPr>
        <w:t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</w:t>
      </w:r>
      <w:r w:rsidR="00BA35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757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76032A">
        <w:rPr>
          <w:rFonts w:ascii="Times New Roman" w:hAnsi="Times New Roman"/>
          <w:sz w:val="28"/>
          <w:szCs w:val="28"/>
          <w:lang w:val="uk-UA"/>
        </w:rPr>
        <w:t>відшкодування ліків</w:t>
      </w:r>
      <w:r w:rsidR="005771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0BF3">
        <w:rPr>
          <w:rFonts w:ascii="Times New Roman" w:eastAsia="Calibri" w:hAnsi="Times New Roman" w:cs="Times New Roman"/>
          <w:sz w:val="28"/>
          <w:szCs w:val="28"/>
          <w:lang w:val="uk-UA"/>
        </w:rPr>
        <w:t>в п.</w:t>
      </w:r>
      <w:r w:rsidR="00924279" w:rsidRPr="00924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24279">
        <w:rPr>
          <w:rFonts w:ascii="Times New Roman" w:eastAsia="Calibri" w:hAnsi="Times New Roman" w:cs="Times New Roman"/>
          <w:sz w:val="28"/>
          <w:szCs w:val="28"/>
          <w:lang w:val="uk-UA"/>
        </w:rPr>
        <w:t>1.2.5.;</w:t>
      </w:r>
      <w:r w:rsidR="00924279" w:rsidRPr="00924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55296">
        <w:rPr>
          <w:rFonts w:ascii="Times New Roman" w:eastAsia="Calibri" w:hAnsi="Times New Roman" w:cs="Times New Roman"/>
          <w:sz w:val="28"/>
          <w:szCs w:val="28"/>
          <w:lang w:val="uk-UA"/>
        </w:rPr>
        <w:t>1.2.10</w:t>
      </w:r>
      <w:r w:rsidR="00924279">
        <w:rPr>
          <w:rFonts w:ascii="Times New Roman" w:hAnsi="Times New Roman"/>
          <w:sz w:val="28"/>
          <w:szCs w:val="28"/>
          <w:lang w:val="uk-UA"/>
        </w:rPr>
        <w:t>.</w:t>
      </w:r>
      <w:r w:rsidR="00CF21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E1D33" w:rsidRPr="003E1D33" w:rsidRDefault="003E1D33" w:rsidP="00407706">
      <w:pPr>
        <w:pStyle w:val="a5"/>
        <w:numPr>
          <w:ilvl w:val="1"/>
          <w:numId w:val="11"/>
        </w:numPr>
        <w:tabs>
          <w:tab w:val="left" w:pos="1134"/>
        </w:tabs>
        <w:autoSpaceDN w:val="0"/>
        <w:spacing w:after="0" w:line="252" w:lineRule="atLeast"/>
        <w:ind w:left="0" w:firstLine="567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0B1E">
        <w:rPr>
          <w:rFonts w:ascii="Times New Roman" w:hAnsi="Times New Roman"/>
          <w:sz w:val="28"/>
          <w:szCs w:val="28"/>
          <w:lang w:val="uk-UA"/>
        </w:rPr>
        <w:t>Зважаючи на численні звернення</w:t>
      </w:r>
      <w:r w:rsidR="00F153D1" w:rsidRPr="003E1D33">
        <w:rPr>
          <w:rFonts w:ascii="Times New Roman" w:hAnsi="Times New Roman"/>
          <w:sz w:val="28"/>
          <w:szCs w:val="28"/>
          <w:lang w:val="uk-UA"/>
        </w:rPr>
        <w:t xml:space="preserve"> мешкан</w:t>
      </w:r>
      <w:r w:rsidRPr="003E1D33">
        <w:rPr>
          <w:rFonts w:ascii="Times New Roman" w:hAnsi="Times New Roman"/>
          <w:sz w:val="28"/>
          <w:szCs w:val="28"/>
          <w:lang w:val="uk-UA"/>
        </w:rPr>
        <w:t xml:space="preserve">ців Бровар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</w:t>
      </w:r>
      <w:r w:rsidRPr="003E1D33">
        <w:rPr>
          <w:rFonts w:ascii="Times New Roman" w:hAnsi="Times New Roman"/>
          <w:sz w:val="28"/>
          <w:szCs w:val="28"/>
          <w:lang w:val="uk-UA"/>
        </w:rPr>
        <w:t>громади</w:t>
      </w:r>
      <w:r w:rsidR="00F153D1" w:rsidRPr="003E1D33">
        <w:rPr>
          <w:rFonts w:ascii="Times New Roman" w:hAnsi="Times New Roman"/>
          <w:sz w:val="28"/>
          <w:szCs w:val="28"/>
          <w:lang w:val="uk-UA"/>
        </w:rPr>
        <w:t xml:space="preserve"> щодо можливості надання</w:t>
      </w:r>
      <w:r w:rsidR="00FC0B1E">
        <w:rPr>
          <w:rFonts w:ascii="Times New Roman" w:hAnsi="Times New Roman"/>
          <w:sz w:val="28"/>
          <w:szCs w:val="28"/>
          <w:lang w:val="uk-UA"/>
        </w:rPr>
        <w:t xml:space="preserve"> послуг</w:t>
      </w:r>
      <w:r w:rsidR="00F153D1" w:rsidRPr="003E1D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153D1" w:rsidRPr="003E1D33">
        <w:rPr>
          <w:rFonts w:ascii="Times New Roman" w:hAnsi="Times New Roman"/>
          <w:sz w:val="28"/>
          <w:szCs w:val="28"/>
          <w:lang w:val="uk-UA"/>
        </w:rPr>
        <w:t>колоноскопії</w:t>
      </w:r>
      <w:proofErr w:type="spellEnd"/>
      <w:r w:rsidR="00F153D1" w:rsidRPr="003E1D33">
        <w:rPr>
          <w:rFonts w:ascii="Times New Roman" w:hAnsi="Times New Roman"/>
          <w:sz w:val="28"/>
          <w:szCs w:val="28"/>
          <w:lang w:val="uk-UA"/>
        </w:rPr>
        <w:t xml:space="preserve"> та проведення енд</w:t>
      </w:r>
      <w:r>
        <w:rPr>
          <w:rFonts w:ascii="Times New Roman" w:hAnsi="Times New Roman"/>
          <w:sz w:val="28"/>
          <w:szCs w:val="28"/>
          <w:lang w:val="uk-UA"/>
        </w:rPr>
        <w:t xml:space="preserve">оскопічних хірургіч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труча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никла п</w:t>
      </w:r>
      <w:r w:rsidRPr="003E1D33">
        <w:rPr>
          <w:rFonts w:ascii="Times New Roman" w:hAnsi="Times New Roman"/>
          <w:sz w:val="28"/>
          <w:szCs w:val="28"/>
          <w:lang w:val="uk-UA"/>
        </w:rPr>
        <w:t xml:space="preserve">отреба </w:t>
      </w:r>
      <w:r w:rsidR="00FC0B1E">
        <w:rPr>
          <w:rFonts w:ascii="Times New Roman" w:hAnsi="Times New Roman"/>
          <w:sz w:val="28"/>
          <w:szCs w:val="28"/>
          <w:lang w:val="uk-UA"/>
        </w:rPr>
        <w:t>у придбанні</w:t>
      </w:r>
      <w:r w:rsidRPr="003E1D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0B1E">
        <w:rPr>
          <w:rFonts w:ascii="Times New Roman" w:hAnsi="Times New Roman"/>
          <w:sz w:val="28"/>
          <w:szCs w:val="28"/>
          <w:lang w:val="uk-UA"/>
        </w:rPr>
        <w:t xml:space="preserve">медичного </w:t>
      </w:r>
      <w:r w:rsidRPr="003E1D33">
        <w:rPr>
          <w:rFonts w:ascii="Times New Roman" w:hAnsi="Times New Roman"/>
          <w:sz w:val="28"/>
          <w:szCs w:val="28"/>
          <w:lang w:val="uk-UA"/>
        </w:rPr>
        <w:t>обладнання</w:t>
      </w:r>
      <w:r w:rsidR="004D433A" w:rsidRPr="004D43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D433A" w:rsidRPr="004D433A">
        <w:rPr>
          <w:rFonts w:ascii="Times New Roman" w:hAnsi="Times New Roman"/>
          <w:sz w:val="28"/>
          <w:szCs w:val="28"/>
          <w:lang w:val="uk-UA"/>
        </w:rPr>
        <w:t>у кабінет</w:t>
      </w:r>
      <w:r w:rsidR="004D4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433A" w:rsidRPr="004D433A">
        <w:rPr>
          <w:rFonts w:ascii="Times New Roman" w:hAnsi="Times New Roman"/>
          <w:sz w:val="28"/>
          <w:szCs w:val="28"/>
          <w:lang w:val="uk-UA"/>
        </w:rPr>
        <w:t>лікаря-</w:t>
      </w:r>
      <w:proofErr w:type="spellStart"/>
      <w:r w:rsidR="004D433A" w:rsidRPr="004D433A">
        <w:rPr>
          <w:rFonts w:ascii="Times New Roman" w:hAnsi="Times New Roman"/>
          <w:sz w:val="28"/>
          <w:szCs w:val="28"/>
          <w:lang w:val="uk-UA"/>
        </w:rPr>
        <w:t>ендоскопіс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07706" w:rsidRDefault="003E1D33" w:rsidP="00407706">
      <w:pPr>
        <w:pStyle w:val="a5"/>
        <w:tabs>
          <w:tab w:val="left" w:pos="567"/>
          <w:tab w:val="left" w:pos="1134"/>
        </w:tabs>
        <w:autoSpaceDN w:val="0"/>
        <w:spacing w:after="0" w:line="252" w:lineRule="atLeast"/>
        <w:ind w:left="0" w:hanging="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E1D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770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20C79">
        <w:rPr>
          <w:rFonts w:ascii="Times New Roman" w:hAnsi="Times New Roman"/>
          <w:sz w:val="28"/>
          <w:szCs w:val="28"/>
          <w:lang w:val="uk-UA"/>
        </w:rPr>
        <w:t xml:space="preserve">Для закупівлі </w:t>
      </w:r>
      <w:r w:rsidR="00FC0B1E" w:rsidRPr="003E1D33">
        <w:rPr>
          <w:rFonts w:ascii="Times New Roman" w:hAnsi="Times New Roman"/>
          <w:sz w:val="28"/>
          <w:szCs w:val="28"/>
          <w:lang w:val="uk-UA"/>
        </w:rPr>
        <w:t>необхідного</w:t>
      </w:r>
      <w:r w:rsidR="00FC0B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0C79">
        <w:rPr>
          <w:rFonts w:ascii="Times New Roman" w:hAnsi="Times New Roman"/>
          <w:sz w:val="28"/>
          <w:szCs w:val="28"/>
          <w:lang w:val="uk-UA"/>
        </w:rPr>
        <w:t xml:space="preserve">обладнання </w:t>
      </w:r>
      <w:r w:rsidR="0076032A">
        <w:rPr>
          <w:rFonts w:ascii="Times New Roman" w:hAnsi="Times New Roman"/>
          <w:sz w:val="28"/>
          <w:szCs w:val="28"/>
          <w:lang w:val="uk-UA"/>
        </w:rPr>
        <w:t>у кабінет</w:t>
      </w:r>
      <w:r w:rsidR="00920C79">
        <w:rPr>
          <w:rFonts w:ascii="Times New Roman" w:hAnsi="Times New Roman"/>
          <w:sz w:val="28"/>
          <w:szCs w:val="28"/>
          <w:lang w:val="uk-UA"/>
        </w:rPr>
        <w:t xml:space="preserve"> ендоскопії </w:t>
      </w:r>
      <w:r w:rsidR="00FC0B1E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E606BA">
        <w:rPr>
          <w:rFonts w:ascii="Times New Roman" w:hAnsi="Times New Roman"/>
          <w:sz w:val="28"/>
          <w:szCs w:val="28"/>
          <w:lang w:val="uk-UA"/>
        </w:rPr>
        <w:t>необхідність</w:t>
      </w:r>
      <w:r w:rsidR="00920C7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52E3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BB52E3">
        <w:rPr>
          <w:rFonts w:ascii="Times New Roman" w:hAnsi="Times New Roman"/>
          <w:sz w:val="28"/>
          <w:szCs w:val="28"/>
          <w:lang w:val="uk-UA"/>
        </w:rPr>
        <w:t xml:space="preserve"> зміни </w:t>
      </w:r>
      <w:r w:rsidR="00CF2189">
        <w:rPr>
          <w:rFonts w:ascii="Times New Roman" w:hAnsi="Times New Roman"/>
          <w:sz w:val="28"/>
          <w:szCs w:val="28"/>
          <w:lang w:val="uk-UA"/>
        </w:rPr>
        <w:t>у</w:t>
      </w:r>
      <w:r w:rsidR="00407706" w:rsidRPr="00407706">
        <w:rPr>
          <w:rFonts w:ascii="Times New Roman" w:hAnsi="Times New Roman"/>
          <w:sz w:val="28"/>
          <w:szCs w:val="28"/>
          <w:lang w:val="uk-UA"/>
        </w:rPr>
        <w:t xml:space="preserve"> додаток до Комплексної програми розвитку охорони здоров’я в Броварській міській територіальній громаді</w:t>
      </w:r>
      <w:r w:rsidR="00407706" w:rsidRPr="00407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07706" w:rsidRPr="00407706">
        <w:rPr>
          <w:rFonts w:ascii="Times New Roman" w:hAnsi="Times New Roman"/>
          <w:sz w:val="28"/>
          <w:szCs w:val="28"/>
          <w:lang w:val="uk-UA"/>
        </w:rPr>
        <w:t xml:space="preserve">на 2022-2026 роки </w:t>
      </w:r>
      <w:r w:rsidR="00E606BA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BB52E3" w:rsidRPr="00BB52E3">
        <w:rPr>
          <w:rFonts w:ascii="Times New Roman" w:hAnsi="Times New Roman"/>
          <w:sz w:val="28"/>
          <w:szCs w:val="28"/>
          <w:lang w:val="uk-UA"/>
        </w:rPr>
        <w:t xml:space="preserve"> розділ 1. «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</w:t>
      </w:r>
      <w:r w:rsidR="00407706">
        <w:rPr>
          <w:rFonts w:ascii="Times New Roman" w:hAnsi="Times New Roman"/>
          <w:sz w:val="28"/>
          <w:szCs w:val="28"/>
          <w:lang w:val="uk-UA"/>
        </w:rPr>
        <w:t>:</w:t>
      </w:r>
      <w:r w:rsidR="00BB52E3" w:rsidRPr="00BB52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7706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420FA" w:rsidRDefault="00407706" w:rsidP="00407706">
      <w:pPr>
        <w:pStyle w:val="a5"/>
        <w:tabs>
          <w:tab w:val="left" w:pos="567"/>
          <w:tab w:val="left" w:pos="1134"/>
        </w:tabs>
        <w:autoSpaceDN w:val="0"/>
        <w:spacing w:after="0" w:line="252" w:lineRule="atLeast"/>
        <w:ind w:left="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-</w:t>
      </w:r>
      <w:r w:rsidR="00AF390A">
        <w:rPr>
          <w:rFonts w:ascii="Times New Roman" w:hAnsi="Times New Roman"/>
          <w:sz w:val="28"/>
          <w:szCs w:val="28"/>
          <w:lang w:val="uk-UA"/>
        </w:rPr>
        <w:t xml:space="preserve"> зробити</w:t>
      </w:r>
      <w:r w:rsidR="00BB52E3" w:rsidRPr="00BB52E3">
        <w:rPr>
          <w:rFonts w:ascii="Times New Roman" w:hAnsi="Times New Roman"/>
          <w:sz w:val="28"/>
          <w:szCs w:val="28"/>
          <w:lang w:val="uk-UA"/>
        </w:rPr>
        <w:t xml:space="preserve"> перерозподіл</w:t>
      </w:r>
      <w:r w:rsidR="00BB52E3">
        <w:rPr>
          <w:rFonts w:ascii="Times New Roman" w:hAnsi="Times New Roman"/>
          <w:sz w:val="28"/>
          <w:szCs w:val="28"/>
          <w:lang w:val="uk-UA"/>
        </w:rPr>
        <w:t xml:space="preserve"> кош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0B1E" w:rsidRPr="00FC0B1E">
        <w:rPr>
          <w:rFonts w:ascii="Times New Roman" w:hAnsi="Times New Roman"/>
          <w:sz w:val="28"/>
          <w:szCs w:val="28"/>
          <w:lang w:val="uk-UA"/>
        </w:rPr>
        <w:t>в сумі 592</w:t>
      </w:r>
      <w:r w:rsidR="00FC0B1E" w:rsidRPr="00FC0B1E">
        <w:rPr>
          <w:rFonts w:ascii="Times New Roman" w:hAnsi="Times New Roman"/>
          <w:sz w:val="28"/>
          <w:szCs w:val="28"/>
        </w:rPr>
        <w:t> </w:t>
      </w:r>
      <w:r w:rsidR="00FC0B1E" w:rsidRPr="00FC0B1E">
        <w:rPr>
          <w:rFonts w:ascii="Times New Roman" w:hAnsi="Times New Roman"/>
          <w:sz w:val="28"/>
          <w:szCs w:val="28"/>
          <w:lang w:val="uk-UA"/>
        </w:rPr>
        <w:t>335,00 грн.</w:t>
      </w:r>
      <w:r w:rsidR="00FC0B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06BA">
        <w:rPr>
          <w:rFonts w:ascii="Times New Roman" w:hAnsi="Times New Roman"/>
          <w:sz w:val="28"/>
          <w:szCs w:val="28"/>
          <w:lang w:val="uk-UA"/>
        </w:rPr>
        <w:t>з п.</w:t>
      </w:r>
      <w:r w:rsidR="003E1D33" w:rsidRPr="00920C79"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E606BA" w:rsidRPr="00E606BA">
        <w:rPr>
          <w:rFonts w:ascii="Times New Roman" w:hAnsi="Times New Roman"/>
          <w:sz w:val="28"/>
          <w:szCs w:val="28"/>
          <w:lang w:val="uk-UA"/>
        </w:rPr>
        <w:t>«Утримання установ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52E3"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 w:rsidR="00BB52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E1D33" w:rsidRPr="00E606BA">
        <w:rPr>
          <w:rFonts w:ascii="Times New Roman" w:hAnsi="Times New Roman"/>
          <w:sz w:val="28"/>
          <w:szCs w:val="28"/>
          <w:lang w:val="uk-UA"/>
        </w:rPr>
        <w:t>1.1.4</w:t>
      </w:r>
      <w:r w:rsidR="00BB52E3">
        <w:rPr>
          <w:rFonts w:ascii="Times New Roman" w:hAnsi="Times New Roman"/>
          <w:sz w:val="28"/>
          <w:szCs w:val="28"/>
          <w:lang w:val="uk-UA"/>
        </w:rPr>
        <w:t>.</w:t>
      </w:r>
      <w:r w:rsidR="003E1D33" w:rsidRPr="00E606BA">
        <w:rPr>
          <w:rFonts w:ascii="Times New Roman" w:hAnsi="Times New Roman"/>
          <w:sz w:val="28"/>
          <w:szCs w:val="28"/>
          <w:lang w:val="uk-UA"/>
        </w:rPr>
        <w:t xml:space="preserve"> «Оплата послуг (крім комунальних, охорона, телекомунікаційні послуги, інтернет, вивіз сміття, утримання прибудинкових територій, інформаційні, консультаційні послуги, послуги моніторингу транспорту, поточного ремонту, страхування тощо)»</w:t>
      </w:r>
      <w:r w:rsidR="00BB52E3">
        <w:rPr>
          <w:rFonts w:ascii="Times New Roman" w:hAnsi="Times New Roman"/>
          <w:sz w:val="28"/>
          <w:szCs w:val="28"/>
          <w:lang w:val="uk-UA"/>
        </w:rPr>
        <w:t xml:space="preserve"> по загальному фонду</w:t>
      </w:r>
      <w:r w:rsidR="003E1D33" w:rsidRPr="00E606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E1D33" w:rsidRPr="00E606BA">
        <w:rPr>
          <w:rFonts w:ascii="Times New Roman" w:hAnsi="Times New Roman"/>
          <w:sz w:val="28"/>
          <w:szCs w:val="28"/>
          <w:lang w:val="uk-UA"/>
        </w:rPr>
        <w:t>на п.1.3</w:t>
      </w:r>
      <w:r w:rsidR="00BB52E3">
        <w:rPr>
          <w:rFonts w:ascii="Times New Roman" w:hAnsi="Times New Roman"/>
          <w:sz w:val="28"/>
          <w:szCs w:val="28"/>
          <w:lang w:val="uk-UA"/>
        </w:rPr>
        <w:t xml:space="preserve">. «Капітальні видатки» </w:t>
      </w:r>
      <w:proofErr w:type="spellStart"/>
      <w:r w:rsidR="00BB52E3"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 w:rsidR="00BB52E3">
        <w:rPr>
          <w:rFonts w:ascii="Times New Roman" w:hAnsi="Times New Roman"/>
          <w:sz w:val="28"/>
          <w:szCs w:val="28"/>
          <w:lang w:val="uk-UA"/>
        </w:rPr>
        <w:t>.</w:t>
      </w:r>
      <w:r w:rsidR="003E1D33" w:rsidRPr="00E606BA">
        <w:rPr>
          <w:rFonts w:ascii="Times New Roman" w:hAnsi="Times New Roman"/>
          <w:sz w:val="28"/>
          <w:szCs w:val="28"/>
          <w:lang w:val="uk-UA"/>
        </w:rPr>
        <w:t xml:space="preserve"> 1.3.3. «Купівля обладнання»</w:t>
      </w:r>
      <w:r w:rsidR="00BB52E3">
        <w:rPr>
          <w:rFonts w:ascii="Times New Roman" w:hAnsi="Times New Roman"/>
          <w:sz w:val="28"/>
          <w:szCs w:val="28"/>
          <w:lang w:val="uk-UA"/>
        </w:rPr>
        <w:t xml:space="preserve"> по спеціальному фонду.</w:t>
      </w:r>
    </w:p>
    <w:p w:rsidR="004D433A" w:rsidRDefault="004D433A" w:rsidP="00407706">
      <w:pPr>
        <w:pStyle w:val="a5"/>
        <w:tabs>
          <w:tab w:val="left" w:pos="567"/>
          <w:tab w:val="left" w:pos="1134"/>
        </w:tabs>
        <w:autoSpaceDN w:val="0"/>
        <w:spacing w:after="0" w:line="252" w:lineRule="atLeast"/>
        <w:ind w:left="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4D433A" w:rsidRDefault="004D433A" w:rsidP="00407706">
      <w:pPr>
        <w:pStyle w:val="a5"/>
        <w:tabs>
          <w:tab w:val="left" w:pos="567"/>
          <w:tab w:val="left" w:pos="1134"/>
        </w:tabs>
        <w:autoSpaceDN w:val="0"/>
        <w:spacing w:after="0" w:line="252" w:lineRule="atLeast"/>
        <w:ind w:left="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4D433A" w:rsidRDefault="004D433A" w:rsidP="00407706">
      <w:pPr>
        <w:pStyle w:val="a5"/>
        <w:tabs>
          <w:tab w:val="left" w:pos="567"/>
          <w:tab w:val="left" w:pos="1134"/>
        </w:tabs>
        <w:autoSpaceDN w:val="0"/>
        <w:spacing w:after="0" w:line="252" w:lineRule="atLeast"/>
        <w:ind w:left="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F2189" w:rsidRPr="00407706" w:rsidRDefault="00CF2189" w:rsidP="00407706">
      <w:pPr>
        <w:pStyle w:val="a5"/>
        <w:tabs>
          <w:tab w:val="left" w:pos="567"/>
          <w:tab w:val="left" w:pos="1134"/>
        </w:tabs>
        <w:autoSpaceDN w:val="0"/>
        <w:spacing w:after="0" w:line="252" w:lineRule="atLeast"/>
        <w:ind w:left="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20C79" w:rsidRDefault="00920C79" w:rsidP="00FC0B1E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:rsidR="00161512" w:rsidRDefault="0074644B" w:rsidP="00FE572C">
      <w:pPr>
        <w:autoSpaceDN w:val="0"/>
        <w:spacing w:after="0" w:line="252" w:lineRule="atLeast"/>
        <w:ind w:firstLine="567"/>
        <w:jc w:val="both"/>
        <w:textAlignment w:val="baseline"/>
        <w:rPr>
          <w:lang w:val="uk-UA"/>
        </w:rPr>
      </w:pPr>
      <w:r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lastRenderedPageBreak/>
        <w:t>2.</w:t>
      </w:r>
      <w:r w:rsidR="009307AF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Мета і шляхи її досягнення</w:t>
      </w:r>
      <w:r w:rsidR="007831D2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  <w:r w:rsidR="00CF7891" w:rsidRPr="00BA3575">
        <w:rPr>
          <w:lang w:val="uk-UA"/>
        </w:rPr>
        <w:t xml:space="preserve"> </w:t>
      </w:r>
    </w:p>
    <w:p w:rsidR="00B420FA" w:rsidRPr="00BA3575" w:rsidRDefault="00B420FA" w:rsidP="004B703B">
      <w:pPr>
        <w:autoSpaceDN w:val="0"/>
        <w:spacing w:after="0" w:line="252" w:lineRule="atLeast"/>
        <w:ind w:firstLine="703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:rsidR="009C76F6" w:rsidRDefault="00AF390A" w:rsidP="00B420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4D433A">
        <w:rPr>
          <w:rFonts w:ascii="Times New Roman" w:hAnsi="Times New Roman"/>
          <w:sz w:val="28"/>
          <w:szCs w:val="28"/>
          <w:lang w:val="uk-UA"/>
        </w:rPr>
        <w:t>У зв’язку із</w:t>
      </w:r>
      <w:r w:rsidR="004B703B">
        <w:rPr>
          <w:rFonts w:ascii="Times New Roman" w:hAnsi="Times New Roman"/>
          <w:sz w:val="28"/>
          <w:szCs w:val="28"/>
          <w:lang w:val="uk-UA"/>
        </w:rPr>
        <w:t xml:space="preserve"> збільшеною </w:t>
      </w:r>
      <w:r w:rsidR="007D2C1D">
        <w:rPr>
          <w:rFonts w:ascii="Times New Roman" w:hAnsi="Times New Roman"/>
          <w:sz w:val="28"/>
          <w:szCs w:val="28"/>
          <w:lang w:val="uk-UA"/>
        </w:rPr>
        <w:t xml:space="preserve">додатковою </w:t>
      </w:r>
      <w:r w:rsidR="004B703B">
        <w:rPr>
          <w:rFonts w:ascii="Times New Roman" w:hAnsi="Times New Roman"/>
          <w:sz w:val="28"/>
          <w:szCs w:val="28"/>
          <w:lang w:val="uk-UA"/>
        </w:rPr>
        <w:t xml:space="preserve">потребою </w:t>
      </w:r>
      <w:r w:rsidR="00025822">
        <w:rPr>
          <w:rFonts w:ascii="Times New Roman" w:hAnsi="Times New Roman"/>
          <w:sz w:val="28"/>
          <w:szCs w:val="28"/>
          <w:lang w:val="uk-UA"/>
        </w:rPr>
        <w:t>на відшкодування вартості ліків</w:t>
      </w:r>
      <w:r w:rsidR="002C1908">
        <w:rPr>
          <w:rFonts w:ascii="Times New Roman" w:hAnsi="Times New Roman"/>
          <w:sz w:val="28"/>
          <w:szCs w:val="28"/>
          <w:lang w:val="uk-UA"/>
        </w:rPr>
        <w:t xml:space="preserve"> та медичних виробів</w:t>
      </w:r>
      <w:bookmarkStart w:id="0" w:name="_Hlk99379194"/>
      <w:r w:rsidR="002C19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04A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 необхідність </w:t>
      </w:r>
      <w:r w:rsidR="002C190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іленні додаткових</w:t>
      </w:r>
      <w:r w:rsidR="007D2C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ів</w:t>
      </w:r>
      <w:r w:rsidR="009C76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 саме: </w:t>
      </w:r>
    </w:p>
    <w:bookmarkEnd w:id="0"/>
    <w:p w:rsidR="009A74AC" w:rsidRDefault="00924279" w:rsidP="00B420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3327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A74AC" w:rsidRPr="007D2C1D">
        <w:rPr>
          <w:rFonts w:ascii="Times New Roman" w:eastAsia="Calibri" w:hAnsi="Times New Roman" w:cs="Times New Roman"/>
          <w:sz w:val="28"/>
          <w:szCs w:val="28"/>
          <w:lang w:val="uk-UA"/>
        </w:rPr>
        <w:t>на онкологічні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A74AC" w:rsidRPr="007D2C1D">
        <w:rPr>
          <w:rFonts w:ascii="Times New Roman" w:eastAsia="Calibri" w:hAnsi="Times New Roman" w:cs="Times New Roman"/>
          <w:sz w:val="28"/>
          <w:szCs w:val="28"/>
          <w:lang w:val="uk-UA"/>
        </w:rPr>
        <w:t>захворювання, щ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 </w:t>
      </w:r>
      <w:r w:rsidR="009A74AC" w:rsidRPr="007D2C1D">
        <w:rPr>
          <w:rFonts w:ascii="Times New Roman" w:eastAsia="Calibri" w:hAnsi="Times New Roman" w:cs="Times New Roman"/>
          <w:sz w:val="28"/>
          <w:szCs w:val="28"/>
          <w:lang w:val="uk-UA"/>
        </w:rPr>
        <w:t>потребують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A74AC" w:rsidRPr="007D2C1D">
        <w:rPr>
          <w:rFonts w:ascii="Times New Roman" w:eastAsia="Calibri" w:hAnsi="Times New Roman" w:cs="Times New Roman"/>
          <w:sz w:val="28"/>
          <w:szCs w:val="28"/>
          <w:lang w:val="uk-UA"/>
        </w:rPr>
        <w:t>хіміотерапії та паліативн</w:t>
      </w:r>
      <w:r w:rsidR="00110BF3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10BF3">
        <w:rPr>
          <w:rFonts w:ascii="Times New Roman" w:eastAsia="Calibri" w:hAnsi="Times New Roman" w:cs="Times New Roman"/>
          <w:sz w:val="28"/>
          <w:szCs w:val="28"/>
          <w:lang w:val="uk-UA"/>
        </w:rPr>
        <w:t>допомоги</w:t>
      </w:r>
      <w:r w:rsidR="003327F1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AF390A" w:rsidRDefault="003327F1" w:rsidP="00B420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особам</w:t>
      </w:r>
      <w:r w:rsidRPr="003327F1">
        <w:rPr>
          <w:rFonts w:ascii="Times New Roman" w:eastAsia="Calibri" w:hAnsi="Times New Roman" w:cs="Times New Roman"/>
          <w:sz w:val="28"/>
          <w:szCs w:val="28"/>
          <w:lang w:val="uk-UA"/>
        </w:rPr>
        <w:t>, що потребують забезпечення медичними виробами на пільговій основі.</w:t>
      </w:r>
    </w:p>
    <w:p w:rsidR="003327F1" w:rsidRPr="00493951" w:rsidRDefault="00320F3C" w:rsidP="00320F3C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2.</w:t>
      </w:r>
      <w:r w:rsidR="004939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01B6F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придбання</w:t>
      </w:r>
      <w:r w:rsidR="00101B6F" w:rsidRPr="00101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дичного обладнання </w:t>
      </w:r>
      <w:r w:rsidR="004405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="004405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бінет                    </w:t>
      </w:r>
      <w:r w:rsidR="0044053B" w:rsidRPr="004B3D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</w:t>
      </w:r>
      <w:r w:rsidR="0044053B">
        <w:rPr>
          <w:rFonts w:ascii="Times New Roman" w:eastAsia="Calibri" w:hAnsi="Times New Roman" w:cs="Times New Roman"/>
          <w:sz w:val="28"/>
          <w:szCs w:val="28"/>
          <w:lang w:val="uk-UA"/>
        </w:rPr>
        <w:t>ікаря-</w:t>
      </w:r>
      <w:proofErr w:type="spellStart"/>
      <w:r w:rsidR="0044053B">
        <w:rPr>
          <w:rFonts w:ascii="Times New Roman" w:eastAsia="Calibri" w:hAnsi="Times New Roman" w:cs="Times New Roman"/>
          <w:sz w:val="28"/>
          <w:szCs w:val="28"/>
          <w:lang w:val="uk-UA"/>
        </w:rPr>
        <w:t>ендоскопіста</w:t>
      </w:r>
      <w:proofErr w:type="spellEnd"/>
      <w:r w:rsidR="0044053B" w:rsidRPr="004B3D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01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надання </w:t>
      </w:r>
      <w:r w:rsidR="00101B6F" w:rsidRPr="00320F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луг </w:t>
      </w:r>
      <w:proofErr w:type="spellStart"/>
      <w:r w:rsidR="00101B6F" w:rsidRPr="00320F3C">
        <w:rPr>
          <w:rFonts w:ascii="Times New Roman" w:eastAsia="Calibri" w:hAnsi="Times New Roman" w:cs="Times New Roman"/>
          <w:sz w:val="28"/>
          <w:szCs w:val="28"/>
          <w:lang w:val="uk-UA"/>
        </w:rPr>
        <w:t>колоноскопії</w:t>
      </w:r>
      <w:proofErr w:type="spellEnd"/>
      <w:r w:rsidR="00101B6F" w:rsidRPr="00320F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проведення ендоскопічних хірургічних </w:t>
      </w:r>
      <w:proofErr w:type="spellStart"/>
      <w:r w:rsidR="00101B6F" w:rsidRPr="00320F3C">
        <w:rPr>
          <w:rFonts w:ascii="Times New Roman" w:eastAsia="Calibri" w:hAnsi="Times New Roman" w:cs="Times New Roman"/>
          <w:sz w:val="28"/>
          <w:szCs w:val="28"/>
          <w:lang w:val="uk-UA"/>
        </w:rPr>
        <w:t>втручань</w:t>
      </w:r>
      <w:proofErr w:type="spellEnd"/>
      <w:r w:rsidR="00101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01B6F" w:rsidRPr="00101B6F">
        <w:rPr>
          <w:rFonts w:ascii="Times New Roman" w:eastAsia="Calibri" w:hAnsi="Times New Roman" w:cs="Times New Roman"/>
          <w:sz w:val="28"/>
          <w:szCs w:val="28"/>
          <w:lang w:val="uk-UA"/>
        </w:rPr>
        <w:t>мешкан</w:t>
      </w:r>
      <w:r w:rsidR="00101B6F">
        <w:rPr>
          <w:rFonts w:ascii="Times New Roman" w:eastAsia="Calibri" w:hAnsi="Times New Roman" w:cs="Times New Roman"/>
          <w:sz w:val="28"/>
          <w:szCs w:val="28"/>
          <w:lang w:val="uk-UA"/>
        </w:rPr>
        <w:t>цям</w:t>
      </w:r>
      <w:r w:rsidR="00101B6F" w:rsidRPr="00101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роварської міськ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493951" w:rsidRPr="004939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420FA" w:rsidRPr="00377577" w:rsidRDefault="00B420FA" w:rsidP="009A7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84657" w:rsidRDefault="0074644B" w:rsidP="00FE572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8277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.</w:t>
      </w:r>
      <w:r w:rsidR="009307AF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A84657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Правові аспекти</w:t>
      </w:r>
      <w:r w:rsidR="009C76F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:rsidR="00B420FA" w:rsidRDefault="00B420FA" w:rsidP="000F338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:rsidR="00E12A49" w:rsidRDefault="00E12A49" w:rsidP="00B420F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7831D2">
        <w:rPr>
          <w:rFonts w:ascii="Times New Roman" w:hAnsi="Times New Roman"/>
          <w:color w:val="000000"/>
          <w:sz w:val="28"/>
          <w:szCs w:val="28"/>
          <w:lang w:val="uk-UA" w:eastAsia="zh-CN"/>
        </w:rPr>
        <w:t>3.1</w:t>
      </w:r>
      <w:r w:rsidRPr="00207238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Pr="00E12A4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Відповідно до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Бюджет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ого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Кодексу Україн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.</w:t>
      </w:r>
    </w:p>
    <w:p w:rsidR="00C47800" w:rsidRDefault="002702C8" w:rsidP="00B420F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E12A4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 Закон</w:t>
      </w:r>
      <w:r w:rsidR="00C47800" w:rsidRPr="008F5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E7D25" w:rsidRDefault="002702C8" w:rsidP="00B420F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3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. 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Основи законодавств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а України про охорону здоров'я»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від</w:t>
      </w:r>
      <w:r w:rsidR="00DE7D25" w:rsidRPr="00DE7D25">
        <w:t xml:space="preserve"> 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19.11.1992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№</w:t>
      </w:r>
      <w:r w:rsidR="00A56004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2801-ХІІ зі змінами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</w:p>
    <w:p w:rsidR="0002504C" w:rsidRDefault="0002504C" w:rsidP="00FE572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4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 Закон України «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Про внесення змін до деяких законодавчих актів України, спрямованих на запобігання виникненню і поширенню </w:t>
      </w:r>
      <w:proofErr w:type="spellStart"/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коронавірусної</w:t>
      </w:r>
      <w:proofErr w:type="spellEnd"/>
      <w:r w:rsidR="00F9200B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хвороби (COVID-19)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:rsidR="0002504C" w:rsidRPr="0002504C" w:rsidRDefault="0002504C" w:rsidP="00FE572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5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Pr="0002504C"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Про державні фінансові гарантії медичного обслуговування населення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:rsidR="001E2735" w:rsidRDefault="00C47800" w:rsidP="00FE572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="002702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останов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КМУ від 17.08.1998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№ 1303</w:t>
      </w:r>
      <w:r w:rsidR="00DC4E14" w:rsidRPr="00DC4E14">
        <w:t xml:space="preserve"> </w:t>
      </w:r>
      <w:r w:rsidR="00DC4E14">
        <w:rPr>
          <w:lang w:val="uk-UA"/>
        </w:rPr>
        <w:t>«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ро впорядкування безоплатного та пільгового відпуску лікарських засобів за рецептами лікарів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у разі амбулаторного лікування окремих груп населення та за певними категоріями захворювань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і змінами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C47800" w:rsidRDefault="00DB7D67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395B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4780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останова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в України від 11.07.2002 № 955 «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надання громадянам гарантованої державо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ю безоплатної медичної допомоги».</w:t>
      </w:r>
    </w:p>
    <w:p w:rsidR="0002504C" w:rsidRDefault="002E3EC7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8. </w:t>
      </w:r>
      <w:r w:rsidR="007831D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Pr="002E3EC7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снови соціальної захищеності осіб з інвалідністю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24B9F" w:rsidRDefault="00124B9F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9F">
        <w:rPr>
          <w:rFonts w:ascii="Times New Roman" w:hAnsi="Times New Roman" w:cs="Times New Roman"/>
          <w:sz w:val="28"/>
          <w:szCs w:val="28"/>
          <w:lang w:val="uk-UA"/>
        </w:rPr>
        <w:t>3.9. Закон України «Про статус ветеранів війни, гарантії їх соціального захисту» та учасники АТО-ООС.</w:t>
      </w:r>
    </w:p>
    <w:p w:rsidR="005357B7" w:rsidRDefault="00124B9F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0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57B7" w:rsidRPr="005357B7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3 грудня 2009 р. № 1301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357B7" w:rsidRPr="005357B7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485D">
        <w:rPr>
          <w:rFonts w:ascii="Times New Roman" w:hAnsi="Times New Roman" w:cs="Times New Roman"/>
          <w:sz w:val="28"/>
          <w:szCs w:val="28"/>
          <w:lang w:val="uk-UA"/>
        </w:rPr>
        <w:t xml:space="preserve"> з змінами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3529" w:rsidRDefault="00124B9F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1</w:t>
      </w:r>
      <w:r w:rsidR="00B535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529"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КМУ </w:t>
      </w:r>
      <w:r w:rsidR="00B53529" w:rsidRPr="00B53529">
        <w:rPr>
          <w:rFonts w:ascii="Times New Roman" w:hAnsi="Times New Roman" w:cs="Times New Roman"/>
          <w:sz w:val="28"/>
          <w:szCs w:val="28"/>
          <w:lang w:val="uk-UA"/>
        </w:rPr>
        <w:t>від 28 лютого 2022 р. № 169</w:t>
      </w:r>
      <w:r w:rsidR="00B53529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="0083440A">
        <w:rPr>
          <w:rFonts w:ascii="Times New Roman" w:hAnsi="Times New Roman" w:cs="Times New Roman"/>
          <w:sz w:val="28"/>
          <w:szCs w:val="28"/>
          <w:lang w:val="uk-UA"/>
        </w:rPr>
        <w:t>Київ «</w:t>
      </w:r>
      <w:r w:rsidR="0083440A" w:rsidRPr="0083440A">
        <w:rPr>
          <w:rFonts w:ascii="Times New Roman" w:hAnsi="Times New Roman" w:cs="Times New Roman"/>
          <w:sz w:val="28"/>
          <w:szCs w:val="28"/>
          <w:lang w:val="uk-UA"/>
        </w:rPr>
        <w:t>Деякі питання здійснення оборонних та публічних закупівель товарів, робіт і послуг в умовах воєнного стану</w:t>
      </w:r>
      <w:r w:rsidR="0083440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E572C" w:rsidRDefault="00FE572C" w:rsidP="00B53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2A5" w:rsidRDefault="009B42A5" w:rsidP="00675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2A5" w:rsidRPr="00B53529" w:rsidRDefault="009B42A5" w:rsidP="00B53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644B" w:rsidRDefault="0074644B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Фінансово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економічне обґрунтування</w:t>
      </w:r>
      <w:r w:rsidR="00682A41" w:rsidRPr="000F338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E572C" w:rsidRDefault="00FE572C" w:rsidP="000F33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433A" w:rsidRDefault="00320F3C" w:rsidP="004D433A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1. 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НП БМР </w:t>
      </w:r>
      <w:r w:rsidR="00B34C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Р КО 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>«Броварськ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7831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винної медико-санітарної допомоги»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потребує до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>датково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го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фінансуванн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відшкодування вартості ліків, 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обхідність в 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додатков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ах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D433A">
        <w:rPr>
          <w:rFonts w:ascii="Times New Roman" w:eastAsia="Calibri" w:hAnsi="Times New Roman" w:cs="Times New Roman"/>
          <w:sz w:val="28"/>
          <w:szCs w:val="28"/>
          <w:lang w:val="uk-UA"/>
        </w:rPr>
        <w:t>становить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E572C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110BF3">
        <w:rPr>
          <w:rFonts w:ascii="Times New Roman" w:eastAsia="Calibri" w:hAnsi="Times New Roman" w:cs="Times New Roman"/>
          <w:sz w:val="28"/>
          <w:szCs w:val="28"/>
          <w:lang w:val="uk-UA"/>
        </w:rPr>
        <w:t> 5</w:t>
      </w:r>
      <w:r w:rsidR="00517C52">
        <w:rPr>
          <w:rFonts w:ascii="Times New Roman" w:eastAsia="Calibri" w:hAnsi="Times New Roman" w:cs="Times New Roman"/>
          <w:sz w:val="28"/>
          <w:szCs w:val="28"/>
          <w:lang w:val="uk-UA"/>
        </w:rPr>
        <w:t>00 000,00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  <w:r w:rsidR="004D433A">
        <w:rPr>
          <w:rFonts w:ascii="Times New Roman" w:eastAsia="Calibri" w:hAnsi="Times New Roman" w:cs="Times New Roman"/>
          <w:sz w:val="28"/>
          <w:szCs w:val="28"/>
          <w:lang w:val="uk-UA"/>
        </w:rPr>
        <w:t>, а саме: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4D433A" w:rsidRPr="004D433A" w:rsidRDefault="004D433A" w:rsidP="004D433A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433A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4D433A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1 000 000,00 грн. - на онкологічні захворювання, що потребують хіміотерапії та паліативної допомоги; </w:t>
      </w:r>
    </w:p>
    <w:p w:rsidR="004D433A" w:rsidRDefault="004D433A" w:rsidP="004D433A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433A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4D433A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500 000,00 грн. - на закупівлю медичних виробів на пільговій основі згідно Постанови КМУ № 1301 від 03.12.2009 р. </w:t>
      </w:r>
    </w:p>
    <w:p w:rsidR="004D433A" w:rsidRDefault="00320F3C" w:rsidP="004D433A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2. </w:t>
      </w:r>
      <w:r w:rsidR="0076032A" w:rsidRPr="00760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закупівлі обладнання у кабінет ендоскопії виникла необхідність </w:t>
      </w:r>
      <w:proofErr w:type="spellStart"/>
      <w:r w:rsidR="0076032A" w:rsidRPr="0076032A">
        <w:rPr>
          <w:rFonts w:ascii="Times New Roman" w:eastAsia="Calibri" w:hAnsi="Times New Roman" w:cs="Times New Roman"/>
          <w:sz w:val="28"/>
          <w:szCs w:val="28"/>
          <w:lang w:val="uk-UA"/>
        </w:rPr>
        <w:t>внести</w:t>
      </w:r>
      <w:proofErr w:type="spellEnd"/>
      <w:r w:rsidR="0076032A" w:rsidRPr="00760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міни </w:t>
      </w:r>
      <w:r w:rsidR="004D433A">
        <w:rPr>
          <w:rFonts w:ascii="Times New Roman" w:eastAsia="Calibri" w:hAnsi="Times New Roman" w:cs="Times New Roman"/>
          <w:sz w:val="28"/>
          <w:szCs w:val="28"/>
          <w:lang w:val="uk-UA"/>
        </w:rPr>
        <w:t>до  розділу</w:t>
      </w:r>
      <w:r w:rsidR="0076032A" w:rsidRPr="00760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. «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 та зробити перерозподіл коштів, а саме: </w:t>
      </w:r>
    </w:p>
    <w:p w:rsidR="007765CB" w:rsidRDefault="007765CB" w:rsidP="004D433A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зняти кошти в сумі</w:t>
      </w:r>
      <w:r w:rsidRPr="007765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92 335,00 грн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з загального фонду з </w:t>
      </w:r>
      <w:r w:rsidR="0076032A" w:rsidRPr="00760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.1.1. «Утримання установи» </w:t>
      </w:r>
      <w:proofErr w:type="spellStart"/>
      <w:r w:rsidR="0076032A" w:rsidRPr="0076032A">
        <w:rPr>
          <w:rFonts w:ascii="Times New Roman" w:eastAsia="Calibri" w:hAnsi="Times New Roman" w:cs="Times New Roman"/>
          <w:sz w:val="28"/>
          <w:szCs w:val="28"/>
          <w:lang w:val="uk-UA"/>
        </w:rPr>
        <w:t>п.п</w:t>
      </w:r>
      <w:proofErr w:type="spellEnd"/>
      <w:r w:rsidR="0076032A" w:rsidRPr="0076032A">
        <w:rPr>
          <w:rFonts w:ascii="Times New Roman" w:eastAsia="Calibri" w:hAnsi="Times New Roman" w:cs="Times New Roman"/>
          <w:sz w:val="28"/>
          <w:szCs w:val="28"/>
          <w:lang w:val="uk-UA"/>
        </w:rPr>
        <w:t>. 1.1.4. «Оплата послуг (крім комунальних, охорона, телекомунікаційні послуги, інтернет, вивіз сміття, утримання прибудинкових територій, інформаційні, консультаційні послуги, послуги моніторингу транспорту, поточ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го ремонту, страхування тощо)»;</w:t>
      </w:r>
    </w:p>
    <w:p w:rsidR="00320F3C" w:rsidRDefault="007765CB" w:rsidP="004D433A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C036DA">
        <w:rPr>
          <w:rFonts w:ascii="Times New Roman" w:eastAsia="Calibri" w:hAnsi="Times New Roman" w:cs="Times New Roman"/>
          <w:sz w:val="28"/>
          <w:szCs w:val="28"/>
          <w:lang w:val="uk-UA"/>
        </w:rPr>
        <w:t>направи</w:t>
      </w:r>
      <w:bookmarkStart w:id="1" w:name="_GoBack"/>
      <w:bookmarkEnd w:id="1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 </w:t>
      </w:r>
      <w:r w:rsidRPr="007765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шти в сумі 592 335,00 грн. </w:t>
      </w:r>
      <w:r w:rsidR="0076032A" w:rsidRPr="00760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еціальний фонд у </w:t>
      </w:r>
      <w:r w:rsidR="0076032A" w:rsidRPr="00760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.1.3. «Капітальні видатки» </w:t>
      </w:r>
      <w:proofErr w:type="spellStart"/>
      <w:r w:rsidR="0076032A" w:rsidRPr="0076032A">
        <w:rPr>
          <w:rFonts w:ascii="Times New Roman" w:eastAsia="Calibri" w:hAnsi="Times New Roman" w:cs="Times New Roman"/>
          <w:sz w:val="28"/>
          <w:szCs w:val="28"/>
          <w:lang w:val="uk-UA"/>
        </w:rPr>
        <w:t>п.п</w:t>
      </w:r>
      <w:proofErr w:type="spellEnd"/>
      <w:r w:rsidR="0076032A" w:rsidRPr="0076032A">
        <w:rPr>
          <w:rFonts w:ascii="Times New Roman" w:eastAsia="Calibri" w:hAnsi="Times New Roman" w:cs="Times New Roman"/>
          <w:sz w:val="28"/>
          <w:szCs w:val="28"/>
          <w:lang w:val="uk-UA"/>
        </w:rPr>
        <w:t>. 1.3.3. «Купівля обладнання».</w:t>
      </w:r>
    </w:p>
    <w:p w:rsidR="00FE572C" w:rsidRDefault="00FE572C" w:rsidP="009A74AC">
      <w:pPr>
        <w:autoSpaceDN w:val="0"/>
        <w:spacing w:after="0" w:line="252" w:lineRule="atLeast"/>
        <w:ind w:firstLine="70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572C" w:rsidRDefault="005F334B" w:rsidP="005E5177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5</w:t>
      </w:r>
      <w:r w:rsidR="0074644B"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рогноз результатів</w:t>
      </w:r>
      <w:r w:rsidR="00FE572C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:rsidR="0074644B" w:rsidRPr="000F3384" w:rsidRDefault="00C9731E" w:rsidP="009A74AC">
      <w:pPr>
        <w:autoSpaceDN w:val="0"/>
        <w:spacing w:after="0" w:line="252" w:lineRule="atLeast"/>
        <w:ind w:firstLine="703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</w:p>
    <w:p w:rsidR="00517C52" w:rsidRDefault="00101B6F" w:rsidP="00101B6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1. </w:t>
      </w:r>
      <w:r w:rsidR="008E1C52">
        <w:rPr>
          <w:rFonts w:ascii="Times New Roman" w:hAnsi="Times New Roman"/>
          <w:sz w:val="28"/>
          <w:szCs w:val="28"/>
          <w:lang w:val="uk-UA"/>
        </w:rPr>
        <w:t xml:space="preserve">Прийняття даного рішення задовільнить потребу на відшкодування вартості ліків </w:t>
      </w:r>
      <w:r w:rsidR="00D11E0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E1C52" w:rsidRPr="006068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</w:t>
      </w:r>
      <w:r w:rsidR="008E1C52">
        <w:rPr>
          <w:rFonts w:ascii="Times New Roman" w:eastAsia="Calibri" w:hAnsi="Times New Roman" w:cs="Times New Roman"/>
          <w:sz w:val="28"/>
          <w:szCs w:val="28"/>
          <w:lang w:val="uk-UA"/>
        </w:rPr>
        <w:t>своєчасного забезпечення ліка</w:t>
      </w:r>
      <w:r w:rsidR="008E1C52"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>рськи</w:t>
      </w:r>
      <w:r w:rsidR="008E1C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 </w:t>
      </w:r>
      <w:r w:rsidR="008E1C52"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>препарат</w:t>
      </w:r>
      <w:r w:rsidR="008E1C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ми 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медичними виробами пільгові категорії </w:t>
      </w:r>
      <w:r w:rsidR="008E1C52">
        <w:rPr>
          <w:rFonts w:ascii="Times New Roman" w:eastAsia="Calibri" w:hAnsi="Times New Roman" w:cs="Times New Roman"/>
          <w:sz w:val="28"/>
          <w:szCs w:val="28"/>
          <w:lang w:val="uk-UA"/>
        </w:rPr>
        <w:t>населення громади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01B6F" w:rsidRDefault="00101B6F" w:rsidP="00101B6F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2. </w:t>
      </w:r>
      <w:r w:rsidR="004B3D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упівля необхідного медичного обладнання у кабінет                    </w:t>
      </w:r>
      <w:r w:rsidR="004B3D55" w:rsidRPr="004B3D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</w:t>
      </w:r>
      <w:r w:rsidR="004B3D55">
        <w:rPr>
          <w:rFonts w:ascii="Times New Roman" w:eastAsia="Calibri" w:hAnsi="Times New Roman" w:cs="Times New Roman"/>
          <w:sz w:val="28"/>
          <w:szCs w:val="28"/>
          <w:lang w:val="uk-UA"/>
        </w:rPr>
        <w:t>ікаря-</w:t>
      </w:r>
      <w:proofErr w:type="spellStart"/>
      <w:r w:rsidR="004B3D55">
        <w:rPr>
          <w:rFonts w:ascii="Times New Roman" w:eastAsia="Calibri" w:hAnsi="Times New Roman" w:cs="Times New Roman"/>
          <w:sz w:val="28"/>
          <w:szCs w:val="28"/>
          <w:lang w:val="uk-UA"/>
        </w:rPr>
        <w:t>ендоскопіста</w:t>
      </w:r>
      <w:proofErr w:type="spellEnd"/>
      <w:r w:rsidR="004B3D55" w:rsidRPr="004B3D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B3D55">
        <w:rPr>
          <w:rFonts w:ascii="Times New Roman" w:eastAsia="Calibri" w:hAnsi="Times New Roman" w:cs="Times New Roman"/>
          <w:sz w:val="28"/>
          <w:szCs w:val="28"/>
          <w:lang w:val="uk-UA"/>
        </w:rPr>
        <w:t>для н</w:t>
      </w:r>
      <w:r w:rsidRPr="00101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дання </w:t>
      </w:r>
      <w:r w:rsidR="004B3D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жливості отримання </w:t>
      </w:r>
      <w:r w:rsidRPr="00101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луг </w:t>
      </w:r>
      <w:proofErr w:type="spellStart"/>
      <w:r w:rsidRPr="00101B6F">
        <w:rPr>
          <w:rFonts w:ascii="Times New Roman" w:eastAsia="Calibri" w:hAnsi="Times New Roman" w:cs="Times New Roman"/>
          <w:sz w:val="28"/>
          <w:szCs w:val="28"/>
          <w:lang w:val="uk-UA"/>
        </w:rPr>
        <w:t>колоноскопії</w:t>
      </w:r>
      <w:proofErr w:type="spellEnd"/>
      <w:r w:rsidRPr="00101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проведення ендоскопічних хірургічних </w:t>
      </w:r>
      <w:proofErr w:type="spellStart"/>
      <w:r w:rsidRPr="00101B6F">
        <w:rPr>
          <w:rFonts w:ascii="Times New Roman" w:eastAsia="Calibri" w:hAnsi="Times New Roman" w:cs="Times New Roman"/>
          <w:sz w:val="28"/>
          <w:szCs w:val="28"/>
          <w:lang w:val="uk-UA"/>
        </w:rPr>
        <w:t>втручань</w:t>
      </w:r>
      <w:proofErr w:type="spellEnd"/>
      <w:r w:rsidRPr="00101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шкан</w:t>
      </w:r>
      <w:r w:rsidR="004B3D55">
        <w:rPr>
          <w:rFonts w:ascii="Times New Roman" w:eastAsia="Calibri" w:hAnsi="Times New Roman" w:cs="Times New Roman"/>
          <w:sz w:val="28"/>
          <w:szCs w:val="28"/>
          <w:lang w:val="uk-UA"/>
        </w:rPr>
        <w:t>цям</w:t>
      </w:r>
      <w:r w:rsidRPr="00101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роварської міської територіальної громади.</w:t>
      </w:r>
    </w:p>
    <w:p w:rsidR="00FE572C" w:rsidRPr="00377577" w:rsidRDefault="00FE572C" w:rsidP="00FE572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572C" w:rsidRDefault="005F334B" w:rsidP="005E517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6</w:t>
      </w:r>
      <w:r w:rsidR="00525C68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Суб’єкт подання проекту рішення</w:t>
      </w:r>
      <w:r w:rsidR="00FE572C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:rsidR="005F334B" w:rsidRPr="00D704BE" w:rsidRDefault="00525C68" w:rsidP="00D704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</w:p>
    <w:p w:rsidR="004B3D55" w:rsidRDefault="002A2907" w:rsidP="004D433A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A2907">
        <w:rPr>
          <w:sz w:val="28"/>
          <w:szCs w:val="28"/>
          <w:lang w:val="uk-UA"/>
        </w:rPr>
        <w:t xml:space="preserve">Відділ охорони здоров’я Броварської міської ради </w:t>
      </w:r>
      <w:r>
        <w:rPr>
          <w:sz w:val="28"/>
          <w:szCs w:val="28"/>
          <w:lang w:val="uk-UA"/>
        </w:rPr>
        <w:t xml:space="preserve">Броварського </w:t>
      </w:r>
      <w:r w:rsidR="00121981">
        <w:rPr>
          <w:sz w:val="28"/>
          <w:szCs w:val="28"/>
          <w:lang w:val="uk-UA"/>
        </w:rPr>
        <w:t xml:space="preserve">району </w:t>
      </w:r>
      <w:r w:rsidRPr="002A2907">
        <w:rPr>
          <w:sz w:val="28"/>
          <w:szCs w:val="28"/>
          <w:lang w:val="uk-UA"/>
        </w:rPr>
        <w:t>Київської області</w:t>
      </w:r>
      <w:r>
        <w:rPr>
          <w:sz w:val="28"/>
          <w:szCs w:val="28"/>
          <w:lang w:val="uk-UA"/>
        </w:rPr>
        <w:t xml:space="preserve">. </w:t>
      </w:r>
    </w:p>
    <w:p w:rsidR="004D433A" w:rsidRDefault="004D433A" w:rsidP="004D433A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110BF3" w:rsidRDefault="006F5AB1" w:rsidP="00674B6B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ч </w:t>
      </w:r>
      <w:r w:rsidR="00410011">
        <w:rPr>
          <w:sz w:val="28"/>
          <w:szCs w:val="28"/>
          <w:lang w:val="uk-UA"/>
        </w:rPr>
        <w:t xml:space="preserve">- </w:t>
      </w:r>
      <w:proofErr w:type="spellStart"/>
      <w:r w:rsidR="00110BF3">
        <w:rPr>
          <w:sz w:val="28"/>
          <w:szCs w:val="28"/>
          <w:lang w:val="uk-UA"/>
        </w:rPr>
        <w:t>Станішевська</w:t>
      </w:r>
      <w:proofErr w:type="spellEnd"/>
      <w:r w:rsidR="00110BF3">
        <w:rPr>
          <w:sz w:val="28"/>
          <w:szCs w:val="28"/>
          <w:lang w:val="uk-UA"/>
        </w:rPr>
        <w:t xml:space="preserve"> </w:t>
      </w:r>
      <w:r w:rsidR="00110BF3" w:rsidRPr="000344ED">
        <w:rPr>
          <w:sz w:val="28"/>
          <w:szCs w:val="28"/>
          <w:lang w:val="uk-UA"/>
        </w:rPr>
        <w:t xml:space="preserve">Маргарита </w:t>
      </w:r>
      <w:r w:rsidR="00110BF3">
        <w:rPr>
          <w:sz w:val="28"/>
          <w:szCs w:val="28"/>
          <w:lang w:val="uk-UA"/>
        </w:rPr>
        <w:t>Леонідівна</w:t>
      </w:r>
      <w:r w:rsidR="00110BF3" w:rsidRPr="000344ED">
        <w:rPr>
          <w:sz w:val="28"/>
          <w:szCs w:val="28"/>
          <w:lang w:val="uk-UA"/>
        </w:rPr>
        <w:t xml:space="preserve"> </w:t>
      </w:r>
      <w:r w:rsidR="00110BF3">
        <w:rPr>
          <w:sz w:val="28"/>
          <w:szCs w:val="28"/>
          <w:lang w:val="uk-UA"/>
        </w:rPr>
        <w:t xml:space="preserve">– </w:t>
      </w:r>
      <w:r w:rsidR="00110BF3" w:rsidRPr="000344ED">
        <w:rPr>
          <w:sz w:val="28"/>
          <w:szCs w:val="28"/>
          <w:lang w:val="uk-UA"/>
        </w:rPr>
        <w:t>заступник начальника відділу  охорони здоров’я Броварської міської ради Броварського району</w:t>
      </w:r>
      <w:r w:rsidR="00110BF3">
        <w:rPr>
          <w:sz w:val="28"/>
          <w:szCs w:val="28"/>
          <w:lang w:val="uk-UA"/>
        </w:rPr>
        <w:t xml:space="preserve"> </w:t>
      </w:r>
      <w:r w:rsidR="00110BF3" w:rsidRPr="000344ED">
        <w:rPr>
          <w:sz w:val="28"/>
          <w:szCs w:val="28"/>
          <w:lang w:val="uk-UA"/>
        </w:rPr>
        <w:t>Київської області</w:t>
      </w:r>
      <w:r w:rsidR="00110BF3">
        <w:rPr>
          <w:sz w:val="28"/>
          <w:szCs w:val="28"/>
          <w:lang w:val="uk-UA"/>
        </w:rPr>
        <w:t xml:space="preserve">.  </w:t>
      </w:r>
    </w:p>
    <w:p w:rsidR="00AA7E74" w:rsidRDefault="00110BF3" w:rsidP="009B42A5">
      <w:pPr>
        <w:pStyle w:val="rvps9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674B6B" w:rsidRDefault="00674B6B" w:rsidP="00B241C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:rsidR="009B42A5" w:rsidRDefault="009B42A5" w:rsidP="00B241C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:rsidR="009B42A5" w:rsidRDefault="009B42A5" w:rsidP="00B241C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:rsidR="009B42A5" w:rsidRDefault="009B42A5" w:rsidP="00B241C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:rsidR="009B42A5" w:rsidRDefault="009B42A5" w:rsidP="0067535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:rsidR="009B42A5" w:rsidRDefault="009B42A5" w:rsidP="00B241C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:rsidR="007C29D6" w:rsidRPr="00AD3D85" w:rsidRDefault="00723818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       7</w:t>
      </w:r>
      <w:r w:rsidR="00A1684D" w:rsidRPr="00572F9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орівняльна таблиця</w:t>
      </w:r>
      <w:r w:rsidR="00B0742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:rsidR="007C29D6" w:rsidRDefault="007C29D6" w:rsidP="00A1684D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p w:rsidR="007C29D6" w:rsidRPr="00674B6B" w:rsidRDefault="007C29D6" w:rsidP="00A1684D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268"/>
        <w:gridCol w:w="1984"/>
      </w:tblGrid>
      <w:tr w:rsidR="007C29D6" w:rsidRPr="007C29D6" w:rsidTr="00DB493C">
        <w:trPr>
          <w:trHeight w:val="663"/>
          <w:jc w:val="center"/>
        </w:trPr>
        <w:tc>
          <w:tcPr>
            <w:tcW w:w="9776" w:type="dxa"/>
            <w:gridSpan w:val="5"/>
            <w:shd w:val="clear" w:color="auto" w:fill="auto"/>
          </w:tcPr>
          <w:p w:rsidR="00DB493C" w:rsidRDefault="00DB493C" w:rsidP="000E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</w:pPr>
          </w:p>
          <w:p w:rsidR="000E4192" w:rsidRDefault="001767DF" w:rsidP="000E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</w:pPr>
            <w:r w:rsidRPr="00DB493C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 xml:space="preserve">КПКВК </w:t>
            </w:r>
            <w:r w:rsidR="007C29D6" w:rsidRPr="007C29D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 xml:space="preserve">0712111  </w:t>
            </w:r>
            <w:r w:rsidR="00DB493C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>Розділ</w:t>
            </w:r>
            <w:r w:rsidR="007C29D6" w:rsidRPr="007C29D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 xml:space="preserve"> 1.</w:t>
            </w:r>
          </w:p>
          <w:p w:rsidR="00DB493C" w:rsidRPr="00DB493C" w:rsidRDefault="00DB493C" w:rsidP="000E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u w:val="single"/>
                <w:lang w:val="uk-UA" w:eastAsia="uk-UA"/>
              </w:rPr>
            </w:pPr>
          </w:p>
          <w:p w:rsidR="000E4192" w:rsidRPr="00DB493C" w:rsidRDefault="007C29D6" w:rsidP="000E4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 xml:space="preserve"> </w:t>
            </w:r>
            <w:r w:rsidRPr="007C29D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 </w:t>
            </w:r>
          </w:p>
          <w:p w:rsidR="007C29D6" w:rsidRPr="007C29D6" w:rsidRDefault="007C29D6" w:rsidP="000E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 2024</w:t>
            </w:r>
            <w:r w:rsidR="000E4192" w:rsidRPr="00DB49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0E4192" w:rsidRPr="007C29D6" w:rsidTr="00DB493C">
        <w:trPr>
          <w:trHeight w:val="663"/>
          <w:jc w:val="center"/>
        </w:trPr>
        <w:tc>
          <w:tcPr>
            <w:tcW w:w="9776" w:type="dxa"/>
            <w:gridSpan w:val="5"/>
            <w:shd w:val="clear" w:color="auto" w:fill="auto"/>
          </w:tcPr>
          <w:tbl>
            <w:tblPr>
              <w:tblW w:w="98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2693"/>
              <w:gridCol w:w="1701"/>
              <w:gridCol w:w="2297"/>
              <w:gridCol w:w="1955"/>
            </w:tblGrid>
            <w:tr w:rsidR="000E4192" w:rsidRPr="009C3DF5" w:rsidTr="009E0AAF">
              <w:trPr>
                <w:trHeight w:val="663"/>
                <w:jc w:val="center"/>
              </w:trPr>
              <w:tc>
                <w:tcPr>
                  <w:tcW w:w="1158" w:type="dxa"/>
                  <w:shd w:val="clear" w:color="auto" w:fill="auto"/>
                </w:tcPr>
                <w:p w:rsidR="000E4192" w:rsidRPr="007C29D6" w:rsidRDefault="000E4192" w:rsidP="00AE1046">
                  <w:pPr>
                    <w:spacing w:after="0" w:line="240" w:lineRule="auto"/>
                    <w:ind w:left="58" w:firstLine="34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 xml:space="preserve">№ </w:t>
                  </w:r>
                  <w:r w:rsidR="00DB493C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>пункту програми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E4192" w:rsidRPr="000E4192" w:rsidRDefault="000E4192" w:rsidP="009E0AAF">
                  <w:pPr>
                    <w:spacing w:after="240" w:line="240" w:lineRule="auto"/>
                    <w:ind w:left="-108" w:firstLine="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eastAsia="uk-UA"/>
                    </w:rPr>
                  </w:pPr>
                </w:p>
                <w:p w:rsidR="000E4192" w:rsidRPr="007C29D6" w:rsidRDefault="000E4192" w:rsidP="000E419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eastAsia="uk-UA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АЗВ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E4192" w:rsidRPr="000E4192" w:rsidRDefault="000E4192" w:rsidP="000E419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eastAsia="uk-UA"/>
                    </w:rPr>
                  </w:pPr>
                </w:p>
                <w:p w:rsidR="000E4192" w:rsidRPr="007C29D6" w:rsidRDefault="000E4192" w:rsidP="000E419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eastAsia="uk-UA"/>
                    </w:rPr>
                    <w:t>Б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УЛО</w:t>
                  </w:r>
                </w:p>
              </w:tc>
              <w:tc>
                <w:tcPr>
                  <w:tcW w:w="2297" w:type="dxa"/>
                  <w:shd w:val="clear" w:color="auto" w:fill="auto"/>
                </w:tcPr>
                <w:p w:rsidR="000E4192" w:rsidRPr="000E4192" w:rsidRDefault="000E4192" w:rsidP="00DB493C">
                  <w:pPr>
                    <w:spacing w:after="240" w:line="240" w:lineRule="auto"/>
                    <w:ind w:left="-391" w:firstLine="283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val="uk-UA" w:eastAsia="uk-UA"/>
                    </w:rPr>
                  </w:pPr>
                </w:p>
                <w:p w:rsidR="000E4192" w:rsidRPr="007C29D6" w:rsidRDefault="000E4192" w:rsidP="000E419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ЗМІНИ</w:t>
                  </w:r>
                </w:p>
              </w:tc>
              <w:tc>
                <w:tcPr>
                  <w:tcW w:w="1955" w:type="dxa"/>
                  <w:shd w:val="clear" w:color="auto" w:fill="auto"/>
                </w:tcPr>
                <w:p w:rsidR="000E4192" w:rsidRPr="000E4192" w:rsidRDefault="000E4192" w:rsidP="000E419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eastAsia="uk-UA"/>
                    </w:rPr>
                  </w:pPr>
                </w:p>
                <w:p w:rsidR="000E4192" w:rsidRPr="007C29D6" w:rsidRDefault="000E4192" w:rsidP="000E419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eastAsia="uk-UA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ТАЛО</w:t>
                  </w:r>
                </w:p>
              </w:tc>
            </w:tr>
          </w:tbl>
          <w:p w:rsidR="000E4192" w:rsidRDefault="000E4192" w:rsidP="000E4192"/>
        </w:tc>
      </w:tr>
      <w:tr w:rsidR="007C29D6" w:rsidRPr="007C29D6" w:rsidTr="009E0AAF">
        <w:trPr>
          <w:trHeight w:val="353"/>
          <w:jc w:val="center"/>
        </w:trPr>
        <w:tc>
          <w:tcPr>
            <w:tcW w:w="1129" w:type="dxa"/>
            <w:shd w:val="clear" w:color="auto" w:fill="auto"/>
          </w:tcPr>
          <w:p w:rsidR="007C29D6" w:rsidRPr="007C29D6" w:rsidRDefault="007C29D6" w:rsidP="007C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:rsidR="007C29D6" w:rsidRPr="007C29D6" w:rsidRDefault="007C29D6" w:rsidP="007C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1.1.</w:t>
            </w:r>
          </w:p>
        </w:tc>
        <w:tc>
          <w:tcPr>
            <w:tcW w:w="2694" w:type="dxa"/>
            <w:shd w:val="clear" w:color="auto" w:fill="auto"/>
          </w:tcPr>
          <w:p w:rsidR="007C29D6" w:rsidRPr="007C29D6" w:rsidRDefault="007C29D6" w:rsidP="007C2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:rsidR="007C29D6" w:rsidRPr="007C29D6" w:rsidRDefault="007765CB" w:rsidP="007C2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Утримання устано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9D6" w:rsidRPr="007C29D6" w:rsidRDefault="007C29D6" w:rsidP="007C29D6">
            <w:pPr>
              <w:spacing w:after="0" w:line="240" w:lineRule="auto"/>
              <w:ind w:left="-107" w:right="-114" w:firstLine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47 000 000,00</w:t>
            </w:r>
          </w:p>
        </w:tc>
        <w:tc>
          <w:tcPr>
            <w:tcW w:w="2268" w:type="dxa"/>
            <w:shd w:val="clear" w:color="auto" w:fill="auto"/>
          </w:tcPr>
          <w:p w:rsidR="002517C7" w:rsidRPr="002517C7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7C29D6" w:rsidRPr="007C29D6" w:rsidRDefault="007C29D6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- 592 335,00</w:t>
            </w:r>
          </w:p>
          <w:p w:rsidR="007C29D6" w:rsidRPr="007C29D6" w:rsidRDefault="007C29D6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C29D6" w:rsidRPr="007C29D6" w:rsidRDefault="007C29D6" w:rsidP="007C29D6">
            <w:pPr>
              <w:spacing w:after="0" w:line="240" w:lineRule="auto"/>
              <w:ind w:left="-107" w:right="-114" w:firstLine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46 407 665,00</w:t>
            </w:r>
          </w:p>
        </w:tc>
      </w:tr>
      <w:tr w:rsidR="007C29D6" w:rsidRPr="007C29D6" w:rsidTr="009E0AAF">
        <w:trPr>
          <w:trHeight w:val="663"/>
          <w:jc w:val="center"/>
        </w:trPr>
        <w:tc>
          <w:tcPr>
            <w:tcW w:w="1129" w:type="dxa"/>
            <w:shd w:val="clear" w:color="auto" w:fill="auto"/>
          </w:tcPr>
          <w:p w:rsidR="007C29D6" w:rsidRPr="007C29D6" w:rsidRDefault="007C29D6" w:rsidP="007C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:rsidR="007C29D6" w:rsidRPr="007C29D6" w:rsidRDefault="007C29D6" w:rsidP="007C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1.1</w:t>
            </w:r>
            <w:r w:rsidR="004B3D55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29D6" w:rsidRPr="007C29D6" w:rsidRDefault="007C29D6" w:rsidP="007C29D6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робітна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лата з</w:t>
            </w:r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ахуванням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C29D6" w:rsidRPr="007C29D6" w:rsidRDefault="007C29D6" w:rsidP="007C29D6">
            <w:pPr>
              <w:spacing w:after="0" w:line="240" w:lineRule="auto"/>
              <w:ind w:left="-107" w:right="-114" w:firstLine="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38 064 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29D6" w:rsidRPr="007C29D6" w:rsidRDefault="007C29D6" w:rsidP="007C29D6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29D6" w:rsidRPr="007C29D6" w:rsidRDefault="007C29D6" w:rsidP="007C29D6">
            <w:pPr>
              <w:spacing w:after="0" w:line="240" w:lineRule="auto"/>
              <w:ind w:left="-107" w:right="-114" w:firstLine="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38 064 000,00</w:t>
            </w:r>
          </w:p>
        </w:tc>
      </w:tr>
      <w:tr w:rsidR="007C29D6" w:rsidRPr="007C29D6" w:rsidTr="009E0AAF">
        <w:trPr>
          <w:trHeight w:val="663"/>
          <w:jc w:val="center"/>
        </w:trPr>
        <w:tc>
          <w:tcPr>
            <w:tcW w:w="1129" w:type="dxa"/>
            <w:shd w:val="clear" w:color="auto" w:fill="auto"/>
          </w:tcPr>
          <w:p w:rsidR="007C29D6" w:rsidRPr="007C29D6" w:rsidRDefault="007C29D6" w:rsidP="007C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:rsidR="007C29D6" w:rsidRPr="007C29D6" w:rsidRDefault="007C29D6" w:rsidP="007C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1.2</w:t>
            </w:r>
            <w:r w:rsidR="004B3D55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29D6" w:rsidRPr="007C29D6" w:rsidRDefault="007C29D6" w:rsidP="007C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дбання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ів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ріалів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ладнання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вентарю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подарчі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целярські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ектротовари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ПММ,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частини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що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9D6" w:rsidRPr="007C29D6" w:rsidRDefault="007C29D6" w:rsidP="007C29D6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962 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29D6" w:rsidRPr="007C29D6" w:rsidRDefault="007C29D6" w:rsidP="007C29D6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29D6" w:rsidRPr="007C29D6" w:rsidRDefault="007C29D6" w:rsidP="007C29D6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962 000,00</w:t>
            </w:r>
          </w:p>
        </w:tc>
      </w:tr>
      <w:tr w:rsidR="007C29D6" w:rsidRPr="007C29D6" w:rsidTr="009E0AAF">
        <w:trPr>
          <w:trHeight w:val="663"/>
          <w:jc w:val="center"/>
        </w:trPr>
        <w:tc>
          <w:tcPr>
            <w:tcW w:w="1129" w:type="dxa"/>
            <w:shd w:val="clear" w:color="auto" w:fill="auto"/>
          </w:tcPr>
          <w:p w:rsidR="007C29D6" w:rsidRPr="007C29D6" w:rsidRDefault="007C29D6" w:rsidP="007C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:rsidR="007C29D6" w:rsidRPr="007C29D6" w:rsidRDefault="007C29D6" w:rsidP="007C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1.3</w:t>
            </w:r>
            <w:r w:rsidR="004B3D55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29D6" w:rsidRPr="007C29D6" w:rsidRDefault="007C29D6" w:rsidP="007C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дбання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каментів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та</w:t>
            </w:r>
            <w:proofErr w:type="gram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робів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чного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наченн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C29D6" w:rsidRPr="007C29D6" w:rsidRDefault="007C29D6" w:rsidP="007C29D6">
            <w:pPr>
              <w:spacing w:after="0" w:line="240" w:lineRule="auto"/>
              <w:ind w:left="-107" w:right="-114" w:firstLine="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 425 62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29D6" w:rsidRPr="007C29D6" w:rsidRDefault="007C29D6" w:rsidP="007C29D6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29D6" w:rsidRPr="007C29D6" w:rsidRDefault="007C29D6" w:rsidP="007C29D6">
            <w:pPr>
              <w:spacing w:after="0" w:line="240" w:lineRule="auto"/>
              <w:ind w:left="-107" w:right="-114" w:firstLine="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 425 620,00</w:t>
            </w:r>
          </w:p>
        </w:tc>
      </w:tr>
      <w:tr w:rsidR="007C29D6" w:rsidRPr="007C29D6" w:rsidTr="009E0AAF">
        <w:trPr>
          <w:trHeight w:val="663"/>
          <w:jc w:val="center"/>
        </w:trPr>
        <w:tc>
          <w:tcPr>
            <w:tcW w:w="1129" w:type="dxa"/>
            <w:shd w:val="clear" w:color="auto" w:fill="auto"/>
          </w:tcPr>
          <w:p w:rsidR="007C29D6" w:rsidRPr="007C29D6" w:rsidRDefault="007C29D6" w:rsidP="007C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:rsidR="007C29D6" w:rsidRPr="007C29D6" w:rsidRDefault="007C29D6" w:rsidP="007C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1.4</w:t>
            </w:r>
            <w:r w:rsidR="004B3D55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29D6" w:rsidRPr="007C29D6" w:rsidRDefault="007C29D6" w:rsidP="007C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2" w:name="_Hlk160789272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лату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луг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ім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унальних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,</w:t>
            </w:r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хорона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екомунікаційні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луги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тернет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віз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іття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тримання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будинкових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иторій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формаційні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аційні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луги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луги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ніторингу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ранспорту, поточного ремонту,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ахування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що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  <w:bookmarkEnd w:id="2"/>
          </w:p>
        </w:tc>
        <w:tc>
          <w:tcPr>
            <w:tcW w:w="1701" w:type="dxa"/>
            <w:shd w:val="clear" w:color="auto" w:fill="auto"/>
            <w:vAlign w:val="center"/>
          </w:tcPr>
          <w:p w:rsidR="007C29D6" w:rsidRPr="007C29D6" w:rsidRDefault="007C29D6" w:rsidP="007C29D6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 099 22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29D6" w:rsidRPr="007C29D6" w:rsidRDefault="007C29D6" w:rsidP="007C29D6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7C29D6" w:rsidRPr="007C29D6" w:rsidRDefault="007C29D6" w:rsidP="007C29D6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7C29D6" w:rsidRPr="007C29D6" w:rsidRDefault="007C29D6" w:rsidP="007C29D6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- 592 335,00</w:t>
            </w:r>
          </w:p>
          <w:p w:rsidR="007C29D6" w:rsidRPr="007C29D6" w:rsidRDefault="007C29D6" w:rsidP="007C29D6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ерерозподіл</w:t>
            </w:r>
          </w:p>
          <w:p w:rsidR="007C29D6" w:rsidRPr="007C29D6" w:rsidRDefault="007C29D6" w:rsidP="007C29D6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ошті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29D6" w:rsidRPr="007C29D6" w:rsidRDefault="007C29D6" w:rsidP="007C29D6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 506 885,00</w:t>
            </w:r>
          </w:p>
        </w:tc>
      </w:tr>
      <w:tr w:rsidR="007C29D6" w:rsidRPr="007C29D6" w:rsidTr="009E0AAF">
        <w:trPr>
          <w:trHeight w:val="663"/>
          <w:jc w:val="center"/>
        </w:trPr>
        <w:tc>
          <w:tcPr>
            <w:tcW w:w="1129" w:type="dxa"/>
            <w:shd w:val="clear" w:color="auto" w:fill="auto"/>
          </w:tcPr>
          <w:p w:rsidR="007C29D6" w:rsidRPr="007C29D6" w:rsidRDefault="007C29D6" w:rsidP="007C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:rsidR="007C29D6" w:rsidRPr="007C29D6" w:rsidRDefault="007C29D6" w:rsidP="007C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1.5</w:t>
            </w:r>
            <w:r w:rsidR="004B3D55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29D6" w:rsidRPr="007C29D6" w:rsidRDefault="007C29D6" w:rsidP="007C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лата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унальних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луг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ергоносії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C29D6" w:rsidRPr="007C29D6" w:rsidRDefault="007C29D6" w:rsidP="007C2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4 449 160,00</w:t>
            </w:r>
          </w:p>
        </w:tc>
        <w:tc>
          <w:tcPr>
            <w:tcW w:w="2268" w:type="dxa"/>
            <w:shd w:val="clear" w:color="auto" w:fill="auto"/>
          </w:tcPr>
          <w:p w:rsidR="007C29D6" w:rsidRPr="007C29D6" w:rsidRDefault="007C29D6" w:rsidP="007C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C29D6" w:rsidRPr="007C29D6" w:rsidRDefault="007C29D6" w:rsidP="007C2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4 449 160,00</w:t>
            </w:r>
          </w:p>
        </w:tc>
      </w:tr>
      <w:tr w:rsidR="007C29D6" w:rsidRPr="007C29D6" w:rsidTr="009E0AAF">
        <w:trPr>
          <w:trHeight w:val="663"/>
          <w:jc w:val="center"/>
        </w:trPr>
        <w:tc>
          <w:tcPr>
            <w:tcW w:w="1129" w:type="dxa"/>
            <w:shd w:val="clear" w:color="auto" w:fill="auto"/>
          </w:tcPr>
          <w:p w:rsidR="007C29D6" w:rsidRPr="007C29D6" w:rsidRDefault="007C29D6" w:rsidP="007C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:rsidR="007C29D6" w:rsidRPr="007C29D6" w:rsidRDefault="007C29D6" w:rsidP="007C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1.6</w:t>
            </w:r>
            <w:r w:rsidR="004B3D55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29D6" w:rsidRPr="007C29D6" w:rsidRDefault="007C29D6" w:rsidP="007C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ші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точні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атки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вчання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мінари</w:t>
            </w:r>
            <w:proofErr w:type="spellEnd"/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C29D6" w:rsidRPr="007C29D6" w:rsidRDefault="007C29D6" w:rsidP="007C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C29D6" w:rsidRPr="007C29D6" w:rsidRDefault="007C29D6" w:rsidP="007C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C29D6" w:rsidRPr="007C29D6" w:rsidRDefault="007C29D6" w:rsidP="007C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,00</w:t>
            </w:r>
          </w:p>
        </w:tc>
      </w:tr>
      <w:tr w:rsidR="007C29D6" w:rsidRPr="007C29D6" w:rsidTr="009E0AAF">
        <w:trPr>
          <w:trHeight w:val="1232"/>
          <w:jc w:val="center"/>
        </w:trPr>
        <w:tc>
          <w:tcPr>
            <w:tcW w:w="1129" w:type="dxa"/>
            <w:shd w:val="clear" w:color="auto" w:fill="auto"/>
          </w:tcPr>
          <w:p w:rsidR="007C29D6" w:rsidRPr="007C29D6" w:rsidRDefault="007C29D6" w:rsidP="000E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  <w:p w:rsidR="007C29D6" w:rsidRPr="007C29D6" w:rsidRDefault="007C29D6" w:rsidP="000E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</w:p>
          <w:p w:rsidR="007C29D6" w:rsidRPr="007C29D6" w:rsidRDefault="007C29D6" w:rsidP="000E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1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29D6" w:rsidRPr="007C29D6" w:rsidRDefault="007C29D6" w:rsidP="00AD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Відшкодування ліків</w:t>
            </w:r>
          </w:p>
        </w:tc>
        <w:tc>
          <w:tcPr>
            <w:tcW w:w="1701" w:type="dxa"/>
            <w:vAlign w:val="bottom"/>
          </w:tcPr>
          <w:p w:rsidR="007C29D6" w:rsidRPr="007C29D6" w:rsidRDefault="007C29D6" w:rsidP="000E419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5 000 000,00</w:t>
            </w:r>
          </w:p>
          <w:p w:rsidR="007C29D6" w:rsidRPr="007C29D6" w:rsidRDefault="007C29D6" w:rsidP="000E419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2268" w:type="dxa"/>
            <w:vAlign w:val="bottom"/>
          </w:tcPr>
          <w:p w:rsidR="007C29D6" w:rsidRPr="007C29D6" w:rsidRDefault="007C29D6" w:rsidP="000E419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+ 1 500 000,0</w:t>
            </w:r>
          </w:p>
          <w:p w:rsidR="007C29D6" w:rsidRPr="007C29D6" w:rsidRDefault="007C29D6" w:rsidP="000E4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984" w:type="dxa"/>
          </w:tcPr>
          <w:p w:rsidR="007C29D6" w:rsidRPr="007C29D6" w:rsidRDefault="007C29D6" w:rsidP="000E419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:rsidR="007C29D6" w:rsidRPr="007C29D6" w:rsidRDefault="007C29D6" w:rsidP="000E4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6 500 000,00</w:t>
            </w:r>
          </w:p>
          <w:p w:rsidR="007C29D6" w:rsidRPr="007C29D6" w:rsidRDefault="007C29D6" w:rsidP="000E4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2517C7" w:rsidRPr="007C29D6" w:rsidTr="009E0AAF">
        <w:trPr>
          <w:trHeight w:val="663"/>
          <w:jc w:val="center"/>
        </w:trPr>
        <w:tc>
          <w:tcPr>
            <w:tcW w:w="1129" w:type="dxa"/>
            <w:shd w:val="clear" w:color="auto" w:fill="auto"/>
          </w:tcPr>
          <w:p w:rsidR="002517C7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  <w:p w:rsidR="002517C7" w:rsidRPr="000E4192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0E4192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1.2.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17C7" w:rsidRPr="007C29D6" w:rsidRDefault="002517C7" w:rsidP="0025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шкодування ліків на онкологічні захворювання, що потребують хімі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терапії та паліатив</w:t>
            </w:r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ної допомоги</w:t>
            </w:r>
          </w:p>
        </w:tc>
        <w:tc>
          <w:tcPr>
            <w:tcW w:w="1701" w:type="dxa"/>
            <w:vAlign w:val="bottom"/>
          </w:tcPr>
          <w:p w:rsidR="002517C7" w:rsidRPr="002517C7" w:rsidRDefault="002517C7" w:rsidP="002517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1 000 000,00</w:t>
            </w:r>
          </w:p>
        </w:tc>
        <w:tc>
          <w:tcPr>
            <w:tcW w:w="2268" w:type="dxa"/>
            <w:vAlign w:val="bottom"/>
          </w:tcPr>
          <w:p w:rsidR="002517C7" w:rsidRPr="002517C7" w:rsidRDefault="002517C7" w:rsidP="00A21C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+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00 </w:t>
            </w:r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000,00</w:t>
            </w:r>
          </w:p>
        </w:tc>
        <w:tc>
          <w:tcPr>
            <w:tcW w:w="1984" w:type="dxa"/>
          </w:tcPr>
          <w:p w:rsidR="002517C7" w:rsidRDefault="002517C7" w:rsidP="002517C7">
            <w:pP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:rsidR="002517C7" w:rsidRDefault="002517C7" w:rsidP="002517C7">
            <w:pP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:rsidR="007B36D2" w:rsidRDefault="002517C7" w:rsidP="002517C7">
            <w:pPr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0E4192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 xml:space="preserve"> </w:t>
            </w:r>
          </w:p>
          <w:p w:rsidR="002517C7" w:rsidRPr="000E4192" w:rsidRDefault="002517C7" w:rsidP="00A21C24">
            <w:pPr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0E4192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2 000 000,00</w:t>
            </w:r>
          </w:p>
        </w:tc>
      </w:tr>
      <w:tr w:rsidR="002517C7" w:rsidRPr="007C29D6" w:rsidTr="009E0AAF">
        <w:trPr>
          <w:trHeight w:val="495"/>
          <w:jc w:val="center"/>
        </w:trPr>
        <w:tc>
          <w:tcPr>
            <w:tcW w:w="1129" w:type="dxa"/>
            <w:shd w:val="clear" w:color="auto" w:fill="auto"/>
          </w:tcPr>
          <w:p w:rsidR="002517C7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  <w:p w:rsidR="002517C7" w:rsidRPr="000E4192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0E4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10.</w:t>
            </w:r>
          </w:p>
        </w:tc>
        <w:tc>
          <w:tcPr>
            <w:tcW w:w="2694" w:type="dxa"/>
            <w:vAlign w:val="center"/>
          </w:tcPr>
          <w:p w:rsidR="002517C7" w:rsidRPr="002517C7" w:rsidRDefault="002517C7" w:rsidP="002517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івля</w:t>
            </w:r>
            <w:proofErr w:type="spellEnd"/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ичних</w:t>
            </w:r>
            <w:proofErr w:type="spellEnd"/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робів</w:t>
            </w:r>
            <w:proofErr w:type="spellEnd"/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льговій</w:t>
            </w:r>
            <w:proofErr w:type="spellEnd"/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і</w:t>
            </w:r>
            <w:proofErr w:type="spellEnd"/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гідно</w:t>
            </w:r>
            <w:proofErr w:type="spellEnd"/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ста</w:t>
            </w:r>
            <w:r w:rsidR="00F153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ви КМУ №1301 </w:t>
            </w:r>
            <w:proofErr w:type="spellStart"/>
            <w:r w:rsidR="00F153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ід</w:t>
            </w:r>
            <w:proofErr w:type="spellEnd"/>
            <w:r w:rsidR="00F153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3.12.2009 </w:t>
            </w:r>
          </w:p>
        </w:tc>
        <w:tc>
          <w:tcPr>
            <w:tcW w:w="1701" w:type="dxa"/>
            <w:vAlign w:val="bottom"/>
          </w:tcPr>
          <w:p w:rsidR="002517C7" w:rsidRDefault="002517C7" w:rsidP="002517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2517C7" w:rsidRDefault="002517C7" w:rsidP="002517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2517C7" w:rsidRPr="002517C7" w:rsidRDefault="002517C7" w:rsidP="002517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 000 000,00</w:t>
            </w:r>
          </w:p>
        </w:tc>
        <w:tc>
          <w:tcPr>
            <w:tcW w:w="2268" w:type="dxa"/>
            <w:vAlign w:val="bottom"/>
          </w:tcPr>
          <w:p w:rsidR="002517C7" w:rsidRDefault="002517C7" w:rsidP="002517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2517C7" w:rsidRDefault="002517C7" w:rsidP="002517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2517C7" w:rsidRPr="002517C7" w:rsidRDefault="002517C7" w:rsidP="002517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+ 500 000,00</w:t>
            </w:r>
          </w:p>
        </w:tc>
        <w:tc>
          <w:tcPr>
            <w:tcW w:w="1984" w:type="dxa"/>
            <w:shd w:val="clear" w:color="auto" w:fill="auto"/>
          </w:tcPr>
          <w:p w:rsidR="002517C7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:rsidR="002517C7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:rsidR="002517C7" w:rsidRPr="002517C7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</w:p>
          <w:p w:rsidR="002517C7" w:rsidRPr="002517C7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</w:p>
          <w:p w:rsidR="002517C7" w:rsidRPr="002517C7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2517C7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1 500 000,00</w:t>
            </w:r>
          </w:p>
        </w:tc>
      </w:tr>
      <w:tr w:rsidR="002517C7" w:rsidRPr="007C29D6" w:rsidTr="009E0AAF">
        <w:trPr>
          <w:trHeight w:val="495"/>
          <w:jc w:val="center"/>
        </w:trPr>
        <w:tc>
          <w:tcPr>
            <w:tcW w:w="1129" w:type="dxa"/>
            <w:shd w:val="clear" w:color="auto" w:fill="auto"/>
          </w:tcPr>
          <w:p w:rsidR="002517C7" w:rsidRPr="007C29D6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  <w:p w:rsidR="002517C7" w:rsidRPr="007C29D6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1.3.</w:t>
            </w:r>
          </w:p>
        </w:tc>
        <w:tc>
          <w:tcPr>
            <w:tcW w:w="2694" w:type="dxa"/>
            <w:shd w:val="clear" w:color="auto" w:fill="auto"/>
          </w:tcPr>
          <w:p w:rsidR="002517C7" w:rsidRPr="007C29D6" w:rsidRDefault="002517C7" w:rsidP="00251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  <w:p w:rsidR="002517C7" w:rsidRDefault="002517C7" w:rsidP="00251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Капітальні видатки</w:t>
            </w:r>
          </w:p>
          <w:p w:rsidR="002517C7" w:rsidRPr="007C29D6" w:rsidRDefault="002517C7" w:rsidP="00251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17C7" w:rsidRPr="007C29D6" w:rsidRDefault="002517C7" w:rsidP="002517C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  <w:p w:rsidR="002517C7" w:rsidRPr="007C29D6" w:rsidRDefault="002517C7" w:rsidP="002517C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517C7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:rsidR="002517C7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+ 592 335,00</w:t>
            </w:r>
          </w:p>
          <w:p w:rsidR="002517C7" w:rsidRPr="007C29D6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</w:tc>
        <w:tc>
          <w:tcPr>
            <w:tcW w:w="1984" w:type="dxa"/>
            <w:shd w:val="clear" w:color="auto" w:fill="auto"/>
          </w:tcPr>
          <w:p w:rsidR="002517C7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:rsidR="002517C7" w:rsidRPr="007C29D6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592 335,00</w:t>
            </w:r>
          </w:p>
        </w:tc>
      </w:tr>
      <w:tr w:rsidR="002517C7" w:rsidRPr="007C29D6" w:rsidTr="009E0AAF">
        <w:trPr>
          <w:trHeight w:val="133"/>
          <w:jc w:val="center"/>
        </w:trPr>
        <w:tc>
          <w:tcPr>
            <w:tcW w:w="1129" w:type="dxa"/>
            <w:shd w:val="clear" w:color="auto" w:fill="auto"/>
          </w:tcPr>
          <w:p w:rsidR="002517C7" w:rsidRPr="007C29D6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3.1.</w:t>
            </w:r>
          </w:p>
        </w:tc>
        <w:tc>
          <w:tcPr>
            <w:tcW w:w="2694" w:type="dxa"/>
            <w:shd w:val="clear" w:color="auto" w:fill="auto"/>
          </w:tcPr>
          <w:p w:rsidR="002517C7" w:rsidRPr="007C29D6" w:rsidRDefault="002517C7" w:rsidP="0025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Капітальний ремо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17C7" w:rsidRPr="007C29D6" w:rsidRDefault="002517C7" w:rsidP="002517C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517C7" w:rsidRPr="007C29D6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517C7" w:rsidRPr="007C29D6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,00</w:t>
            </w:r>
          </w:p>
        </w:tc>
      </w:tr>
      <w:tr w:rsidR="002517C7" w:rsidRPr="007C29D6" w:rsidTr="009E0AAF">
        <w:trPr>
          <w:trHeight w:val="155"/>
          <w:jc w:val="center"/>
        </w:trPr>
        <w:tc>
          <w:tcPr>
            <w:tcW w:w="1129" w:type="dxa"/>
            <w:shd w:val="clear" w:color="auto" w:fill="auto"/>
          </w:tcPr>
          <w:p w:rsidR="002517C7" w:rsidRPr="007C29D6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3.2.</w:t>
            </w:r>
          </w:p>
        </w:tc>
        <w:tc>
          <w:tcPr>
            <w:tcW w:w="2694" w:type="dxa"/>
            <w:shd w:val="clear" w:color="auto" w:fill="auto"/>
          </w:tcPr>
          <w:p w:rsidR="002517C7" w:rsidRPr="007C29D6" w:rsidRDefault="002517C7" w:rsidP="0025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Реконструкці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17C7" w:rsidRPr="007C29D6" w:rsidRDefault="002517C7" w:rsidP="002517C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517C7" w:rsidRPr="007C29D6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517C7" w:rsidRPr="007C29D6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,00</w:t>
            </w:r>
          </w:p>
        </w:tc>
      </w:tr>
      <w:tr w:rsidR="002517C7" w:rsidRPr="007C29D6" w:rsidTr="009E0AAF">
        <w:trPr>
          <w:trHeight w:val="886"/>
          <w:jc w:val="center"/>
        </w:trPr>
        <w:tc>
          <w:tcPr>
            <w:tcW w:w="1129" w:type="dxa"/>
            <w:shd w:val="clear" w:color="auto" w:fill="auto"/>
          </w:tcPr>
          <w:p w:rsidR="002517C7" w:rsidRPr="007C29D6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3.3.</w:t>
            </w:r>
          </w:p>
        </w:tc>
        <w:tc>
          <w:tcPr>
            <w:tcW w:w="2694" w:type="dxa"/>
            <w:shd w:val="clear" w:color="auto" w:fill="auto"/>
          </w:tcPr>
          <w:p w:rsidR="002517C7" w:rsidRPr="007C29D6" w:rsidRDefault="002517C7" w:rsidP="0025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Купівля обладна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17C7" w:rsidRPr="007C29D6" w:rsidRDefault="002517C7" w:rsidP="002517C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517C7" w:rsidRPr="007C29D6" w:rsidRDefault="002517C7" w:rsidP="00F1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+ 592 335,00</w:t>
            </w:r>
          </w:p>
          <w:p w:rsidR="002517C7" w:rsidRPr="007C29D6" w:rsidRDefault="002517C7" w:rsidP="00F153D1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Перерозподіл коштів</w:t>
            </w:r>
          </w:p>
        </w:tc>
        <w:tc>
          <w:tcPr>
            <w:tcW w:w="1984" w:type="dxa"/>
            <w:shd w:val="clear" w:color="auto" w:fill="auto"/>
          </w:tcPr>
          <w:p w:rsidR="002517C7" w:rsidRPr="007C29D6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592 335,00</w:t>
            </w:r>
          </w:p>
        </w:tc>
      </w:tr>
      <w:tr w:rsidR="001767DF" w:rsidRPr="007C29D6" w:rsidTr="009E0AAF">
        <w:trPr>
          <w:trHeight w:val="886"/>
          <w:jc w:val="center"/>
        </w:trPr>
        <w:tc>
          <w:tcPr>
            <w:tcW w:w="3823" w:type="dxa"/>
            <w:gridSpan w:val="2"/>
            <w:shd w:val="clear" w:color="auto" w:fill="auto"/>
          </w:tcPr>
          <w:p w:rsidR="001767DF" w:rsidRDefault="001767DF" w:rsidP="0025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:rsidR="001767DF" w:rsidRPr="00F153D1" w:rsidRDefault="001767DF" w:rsidP="00251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</w:pPr>
            <w:r w:rsidRPr="00F153D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ВСЬОГО ПО РОЗДІЛУ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7DF" w:rsidRDefault="001767DF" w:rsidP="00FC7E9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1767DF" w:rsidRPr="005167A6" w:rsidRDefault="001767DF" w:rsidP="001767DF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</w:pPr>
            <w:r w:rsidRPr="0051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>52 000 000,00</w:t>
            </w:r>
          </w:p>
          <w:p w:rsidR="001767DF" w:rsidRPr="00FC7E97" w:rsidRDefault="001767DF" w:rsidP="002517C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C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(ЗФ)</w:t>
            </w:r>
          </w:p>
        </w:tc>
        <w:tc>
          <w:tcPr>
            <w:tcW w:w="2268" w:type="dxa"/>
            <w:shd w:val="clear" w:color="auto" w:fill="auto"/>
          </w:tcPr>
          <w:p w:rsidR="00AD3D85" w:rsidRDefault="00AD3D85" w:rsidP="0017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</w:p>
          <w:p w:rsidR="00DB493C" w:rsidRPr="005167A6" w:rsidRDefault="00DB493C" w:rsidP="0017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5167A6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Додаткові кошти:</w:t>
            </w:r>
          </w:p>
          <w:p w:rsidR="005167A6" w:rsidRPr="005167A6" w:rsidRDefault="005167A6" w:rsidP="0017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16"/>
                <w:szCs w:val="16"/>
                <w:u w:val="single"/>
                <w:lang w:val="uk-UA" w:eastAsia="uk-UA"/>
              </w:rPr>
            </w:pPr>
          </w:p>
          <w:p w:rsidR="00DB493C" w:rsidRPr="00E54638" w:rsidRDefault="00DB493C" w:rsidP="0017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E54638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+ 1 500 000,00</w:t>
            </w:r>
            <w:r w:rsidR="00FC7E97" w:rsidRPr="00E54638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 xml:space="preserve"> (ЗФ)</w:t>
            </w:r>
          </w:p>
          <w:p w:rsidR="00DB493C" w:rsidRPr="00E54638" w:rsidRDefault="00DB493C" w:rsidP="0017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</w:p>
          <w:p w:rsidR="001767DF" w:rsidRPr="00E54638" w:rsidRDefault="001767DF" w:rsidP="0017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E54638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Перерозподіл коштів</w:t>
            </w:r>
            <w:r w:rsidR="00DB493C" w:rsidRPr="00E54638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:</w:t>
            </w:r>
          </w:p>
          <w:p w:rsidR="005167A6" w:rsidRPr="00E54638" w:rsidRDefault="005167A6" w:rsidP="00A21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6"/>
                <w:szCs w:val="16"/>
                <w:lang w:val="uk-UA" w:eastAsia="uk-UA"/>
              </w:rPr>
            </w:pPr>
          </w:p>
          <w:p w:rsidR="001767DF" w:rsidRPr="00E54638" w:rsidRDefault="001767DF" w:rsidP="00176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E54638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- 592 335,00 (ЗФ)</w:t>
            </w:r>
          </w:p>
          <w:p w:rsidR="001767DF" w:rsidRPr="007C29D6" w:rsidRDefault="001767DF" w:rsidP="00176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E54638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+ 592 335,00 (</w:t>
            </w:r>
            <w:r w:rsidRPr="00DB493C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СФ)</w:t>
            </w:r>
          </w:p>
        </w:tc>
        <w:tc>
          <w:tcPr>
            <w:tcW w:w="1984" w:type="dxa"/>
            <w:shd w:val="clear" w:color="auto" w:fill="auto"/>
          </w:tcPr>
          <w:p w:rsidR="005167A6" w:rsidRDefault="005167A6" w:rsidP="00FC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</w:p>
          <w:p w:rsidR="00FC7E97" w:rsidRPr="00FC7E97" w:rsidRDefault="00FC7E97" w:rsidP="00FC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5167A6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53 500 000, 0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 xml:space="preserve"> з них:</w:t>
            </w:r>
          </w:p>
          <w:p w:rsidR="00FC7E97" w:rsidRDefault="00FC7E97" w:rsidP="00FC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:rsidR="00DB493C" w:rsidRPr="00FC7E97" w:rsidRDefault="00FC7E97" w:rsidP="00FC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FC7E9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ЗФ -</w:t>
            </w:r>
          </w:p>
          <w:p w:rsidR="001767DF" w:rsidRPr="00FC7E97" w:rsidRDefault="00DB493C" w:rsidP="00FC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FC7E9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52 907 665,</w:t>
            </w:r>
            <w:r w:rsidR="00FC7E97" w:rsidRPr="00FC7E9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00</w:t>
            </w:r>
          </w:p>
          <w:p w:rsidR="00FC7E97" w:rsidRPr="00E54638" w:rsidRDefault="00FC7E97" w:rsidP="00FC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16"/>
                <w:szCs w:val="16"/>
                <w:lang w:val="uk-UA" w:eastAsia="uk-UA"/>
              </w:rPr>
            </w:pPr>
          </w:p>
          <w:p w:rsidR="00FC7E97" w:rsidRPr="00FC7E97" w:rsidRDefault="001767DF" w:rsidP="00FC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FC7E9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С</w:t>
            </w:r>
            <w:r w:rsidR="00DB493C" w:rsidRPr="00FC7E9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Ф</w:t>
            </w:r>
            <w:r w:rsidR="00FC7E97" w:rsidRPr="00FC7E9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 xml:space="preserve"> -</w:t>
            </w:r>
          </w:p>
          <w:p w:rsidR="001767DF" w:rsidRPr="00FC7E97" w:rsidRDefault="00FC7E97" w:rsidP="00FC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592</w:t>
            </w:r>
            <w:r w:rsidRPr="00FC7E9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 335,00</w:t>
            </w:r>
          </w:p>
          <w:p w:rsidR="00FC7E97" w:rsidRDefault="00FC7E97" w:rsidP="00FC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</w:p>
          <w:p w:rsidR="00AD3D85" w:rsidRDefault="00AD3D85" w:rsidP="00FC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</w:p>
          <w:p w:rsidR="00AD3D85" w:rsidRPr="001767DF" w:rsidRDefault="00AD3D85" w:rsidP="00FC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</w:tr>
    </w:tbl>
    <w:p w:rsidR="007C29D6" w:rsidRPr="007C29D6" w:rsidRDefault="007C29D6" w:rsidP="007C29D6">
      <w:pPr>
        <w:widowControl w:val="0"/>
        <w:tabs>
          <w:tab w:val="right" w:pos="7659"/>
          <w:tab w:val="right" w:pos="8062"/>
        </w:tabs>
        <w:spacing w:after="0" w:line="240" w:lineRule="auto"/>
        <w:ind w:right="20"/>
        <w:rPr>
          <w:rFonts w:ascii="Times New Roman" w:eastAsia="Calibri" w:hAnsi="Times New Roman" w:cs="Times New Roman"/>
          <w:color w:val="FF0000"/>
          <w:sz w:val="24"/>
          <w:szCs w:val="24"/>
          <w:lang w:val="uk-UA" w:eastAsia="uk-UA"/>
        </w:rPr>
      </w:pPr>
    </w:p>
    <w:p w:rsidR="00DB459A" w:rsidRPr="00674B6B" w:rsidRDefault="00DB459A" w:rsidP="002072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B459A" w:rsidRPr="00DB459A" w:rsidRDefault="00DB459A" w:rsidP="004B3D55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DB459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Виконуюча обов’язки</w:t>
      </w:r>
    </w:p>
    <w:p w:rsidR="00DB459A" w:rsidRPr="00DB459A" w:rsidRDefault="00DB459A" w:rsidP="004B3D55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459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ачальника відділу                                                  Маргарита</w:t>
      </w:r>
      <w:r w:rsidR="00533BA0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 </w:t>
      </w:r>
      <w:r w:rsidRPr="00DB459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СТАНІШЕВСЬКА</w:t>
      </w:r>
    </w:p>
    <w:p w:rsidR="00E05DC9" w:rsidRPr="00DB459A" w:rsidRDefault="00E05DC9" w:rsidP="00207238">
      <w:pPr>
        <w:pStyle w:val="rvps96"/>
        <w:shd w:val="clear" w:color="auto" w:fill="FFFFFF"/>
        <w:spacing w:before="0" w:beforeAutospacing="0" w:after="0" w:afterAutospacing="0"/>
        <w:ind w:firstLine="709"/>
        <w:jc w:val="both"/>
      </w:pPr>
    </w:p>
    <w:sectPr w:rsidR="00E05DC9" w:rsidRPr="00DB459A" w:rsidSect="009B42A5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206B75"/>
    <w:multiLevelType w:val="hybridMultilevel"/>
    <w:tmpl w:val="F1781C3A"/>
    <w:lvl w:ilvl="0" w:tplc="F8AA5C1C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CCC7F4A"/>
    <w:multiLevelType w:val="hybridMultilevel"/>
    <w:tmpl w:val="749E5012"/>
    <w:lvl w:ilvl="0" w:tplc="115C7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D837F0"/>
    <w:multiLevelType w:val="hybridMultilevel"/>
    <w:tmpl w:val="136C6CF2"/>
    <w:lvl w:ilvl="0" w:tplc="CD70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259C1"/>
    <w:multiLevelType w:val="hybridMultilevel"/>
    <w:tmpl w:val="DCA68EF0"/>
    <w:lvl w:ilvl="0" w:tplc="2E1A006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50AAF"/>
    <w:multiLevelType w:val="hybridMultilevel"/>
    <w:tmpl w:val="E45076FC"/>
    <w:lvl w:ilvl="0" w:tplc="9522B09C">
      <w:start w:val="60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E15426B"/>
    <w:multiLevelType w:val="multilevel"/>
    <w:tmpl w:val="4A1447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B371915"/>
    <w:multiLevelType w:val="hybridMultilevel"/>
    <w:tmpl w:val="FF88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5C748D7"/>
    <w:multiLevelType w:val="hybridMultilevel"/>
    <w:tmpl w:val="35460564"/>
    <w:lvl w:ilvl="0" w:tplc="B8A64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33FE3"/>
    <w:multiLevelType w:val="hybridMultilevel"/>
    <w:tmpl w:val="CF662974"/>
    <w:lvl w:ilvl="0" w:tplc="4FC6E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6289D"/>
    <w:multiLevelType w:val="hybridMultilevel"/>
    <w:tmpl w:val="D908C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08"/>
    <w:rsid w:val="000008D5"/>
    <w:rsid w:val="000103F7"/>
    <w:rsid w:val="00011A42"/>
    <w:rsid w:val="00013ABD"/>
    <w:rsid w:val="00022A4B"/>
    <w:rsid w:val="0002504C"/>
    <w:rsid w:val="00025822"/>
    <w:rsid w:val="00027787"/>
    <w:rsid w:val="0003354E"/>
    <w:rsid w:val="0004614E"/>
    <w:rsid w:val="00063059"/>
    <w:rsid w:val="00064F36"/>
    <w:rsid w:val="00074D36"/>
    <w:rsid w:val="0008150D"/>
    <w:rsid w:val="00090053"/>
    <w:rsid w:val="00093B7D"/>
    <w:rsid w:val="000B76A5"/>
    <w:rsid w:val="000C48C5"/>
    <w:rsid w:val="000D2CB4"/>
    <w:rsid w:val="000D3801"/>
    <w:rsid w:val="000D445A"/>
    <w:rsid w:val="000D54B9"/>
    <w:rsid w:val="000D788F"/>
    <w:rsid w:val="000E23C2"/>
    <w:rsid w:val="000E38A2"/>
    <w:rsid w:val="000E4192"/>
    <w:rsid w:val="000F3384"/>
    <w:rsid w:val="000F36F3"/>
    <w:rsid w:val="00101B6F"/>
    <w:rsid w:val="001101E6"/>
    <w:rsid w:val="00110BF3"/>
    <w:rsid w:val="0011663B"/>
    <w:rsid w:val="00121981"/>
    <w:rsid w:val="00124B9F"/>
    <w:rsid w:val="00124EC9"/>
    <w:rsid w:val="00130A7C"/>
    <w:rsid w:val="00137E11"/>
    <w:rsid w:val="00156852"/>
    <w:rsid w:val="00161512"/>
    <w:rsid w:val="00162241"/>
    <w:rsid w:val="00166D75"/>
    <w:rsid w:val="00167286"/>
    <w:rsid w:val="001767DF"/>
    <w:rsid w:val="00181859"/>
    <w:rsid w:val="00185B8A"/>
    <w:rsid w:val="001A1CD5"/>
    <w:rsid w:val="001A3FF0"/>
    <w:rsid w:val="001A657D"/>
    <w:rsid w:val="001B7342"/>
    <w:rsid w:val="001C504A"/>
    <w:rsid w:val="001D0CBE"/>
    <w:rsid w:val="001D57CA"/>
    <w:rsid w:val="001E2735"/>
    <w:rsid w:val="001F21F8"/>
    <w:rsid w:val="001F3F01"/>
    <w:rsid w:val="001F6225"/>
    <w:rsid w:val="001F7804"/>
    <w:rsid w:val="0020415D"/>
    <w:rsid w:val="00207238"/>
    <w:rsid w:val="00210061"/>
    <w:rsid w:val="00221370"/>
    <w:rsid w:val="00221D47"/>
    <w:rsid w:val="0022272A"/>
    <w:rsid w:val="00223919"/>
    <w:rsid w:val="00244FF9"/>
    <w:rsid w:val="00245FAF"/>
    <w:rsid w:val="002504A4"/>
    <w:rsid w:val="002517C7"/>
    <w:rsid w:val="00256941"/>
    <w:rsid w:val="002702C8"/>
    <w:rsid w:val="00272628"/>
    <w:rsid w:val="002749F0"/>
    <w:rsid w:val="002753CF"/>
    <w:rsid w:val="00281F8F"/>
    <w:rsid w:val="0029600C"/>
    <w:rsid w:val="002A2907"/>
    <w:rsid w:val="002A66AA"/>
    <w:rsid w:val="002A6D09"/>
    <w:rsid w:val="002A7E8A"/>
    <w:rsid w:val="002B2634"/>
    <w:rsid w:val="002C1561"/>
    <w:rsid w:val="002C1908"/>
    <w:rsid w:val="002C5952"/>
    <w:rsid w:val="002D7FA8"/>
    <w:rsid w:val="002E3EC7"/>
    <w:rsid w:val="002E62D8"/>
    <w:rsid w:val="002F6497"/>
    <w:rsid w:val="00303D07"/>
    <w:rsid w:val="00320BA1"/>
    <w:rsid w:val="00320F3C"/>
    <w:rsid w:val="00321331"/>
    <w:rsid w:val="003234D6"/>
    <w:rsid w:val="003327F1"/>
    <w:rsid w:val="00343520"/>
    <w:rsid w:val="00344F3A"/>
    <w:rsid w:val="00350C02"/>
    <w:rsid w:val="00351636"/>
    <w:rsid w:val="003613A9"/>
    <w:rsid w:val="00361CD8"/>
    <w:rsid w:val="00364150"/>
    <w:rsid w:val="00367421"/>
    <w:rsid w:val="00377577"/>
    <w:rsid w:val="00383459"/>
    <w:rsid w:val="00383EFE"/>
    <w:rsid w:val="00387426"/>
    <w:rsid w:val="00395B4B"/>
    <w:rsid w:val="003A2B23"/>
    <w:rsid w:val="003A365D"/>
    <w:rsid w:val="003C0985"/>
    <w:rsid w:val="003D2450"/>
    <w:rsid w:val="003E13B2"/>
    <w:rsid w:val="003E1D33"/>
    <w:rsid w:val="003F1643"/>
    <w:rsid w:val="003F7CCA"/>
    <w:rsid w:val="00404064"/>
    <w:rsid w:val="0040732C"/>
    <w:rsid w:val="00407706"/>
    <w:rsid w:val="00410011"/>
    <w:rsid w:val="0044053B"/>
    <w:rsid w:val="00442464"/>
    <w:rsid w:val="00452575"/>
    <w:rsid w:val="00457ED1"/>
    <w:rsid w:val="00463BB2"/>
    <w:rsid w:val="00470A86"/>
    <w:rsid w:val="00471AD7"/>
    <w:rsid w:val="0047562A"/>
    <w:rsid w:val="00475FE4"/>
    <w:rsid w:val="004761C9"/>
    <w:rsid w:val="00481843"/>
    <w:rsid w:val="00493951"/>
    <w:rsid w:val="00494879"/>
    <w:rsid w:val="00494C57"/>
    <w:rsid w:val="00497655"/>
    <w:rsid w:val="004A1DD1"/>
    <w:rsid w:val="004B09F8"/>
    <w:rsid w:val="004B1834"/>
    <w:rsid w:val="004B3320"/>
    <w:rsid w:val="004B3D55"/>
    <w:rsid w:val="004B703B"/>
    <w:rsid w:val="004D14FB"/>
    <w:rsid w:val="004D27B5"/>
    <w:rsid w:val="004D433A"/>
    <w:rsid w:val="004D5FC6"/>
    <w:rsid w:val="004E1592"/>
    <w:rsid w:val="004F652C"/>
    <w:rsid w:val="00510490"/>
    <w:rsid w:val="005167A6"/>
    <w:rsid w:val="00517C52"/>
    <w:rsid w:val="00523932"/>
    <w:rsid w:val="00525C68"/>
    <w:rsid w:val="00533142"/>
    <w:rsid w:val="00533BA0"/>
    <w:rsid w:val="005357B7"/>
    <w:rsid w:val="005507F9"/>
    <w:rsid w:val="00565ABE"/>
    <w:rsid w:val="00572F96"/>
    <w:rsid w:val="005771BA"/>
    <w:rsid w:val="00584F9D"/>
    <w:rsid w:val="005871F9"/>
    <w:rsid w:val="00592952"/>
    <w:rsid w:val="005A29DF"/>
    <w:rsid w:val="005A2AAA"/>
    <w:rsid w:val="005B1C08"/>
    <w:rsid w:val="005B322B"/>
    <w:rsid w:val="005C07D9"/>
    <w:rsid w:val="005E2158"/>
    <w:rsid w:val="005E2D29"/>
    <w:rsid w:val="005E453C"/>
    <w:rsid w:val="005E4A63"/>
    <w:rsid w:val="005E5177"/>
    <w:rsid w:val="005F1034"/>
    <w:rsid w:val="005F20B2"/>
    <w:rsid w:val="005F334B"/>
    <w:rsid w:val="005F730F"/>
    <w:rsid w:val="00606861"/>
    <w:rsid w:val="006177E2"/>
    <w:rsid w:val="00620916"/>
    <w:rsid w:val="00624BEC"/>
    <w:rsid w:val="00625DEF"/>
    <w:rsid w:val="006268F1"/>
    <w:rsid w:val="00627071"/>
    <w:rsid w:val="00630D23"/>
    <w:rsid w:val="006373C2"/>
    <w:rsid w:val="0065151E"/>
    <w:rsid w:val="006671CE"/>
    <w:rsid w:val="006725DA"/>
    <w:rsid w:val="00674B6B"/>
    <w:rsid w:val="00675353"/>
    <w:rsid w:val="00682A41"/>
    <w:rsid w:val="0068775C"/>
    <w:rsid w:val="00692A50"/>
    <w:rsid w:val="00694987"/>
    <w:rsid w:val="00696599"/>
    <w:rsid w:val="006C2A46"/>
    <w:rsid w:val="006C396C"/>
    <w:rsid w:val="006D5724"/>
    <w:rsid w:val="006E27DF"/>
    <w:rsid w:val="006E36FF"/>
    <w:rsid w:val="006F1675"/>
    <w:rsid w:val="006F5AB1"/>
    <w:rsid w:val="006F60C4"/>
    <w:rsid w:val="006F66D9"/>
    <w:rsid w:val="00700F71"/>
    <w:rsid w:val="00703030"/>
    <w:rsid w:val="00703ABA"/>
    <w:rsid w:val="00704587"/>
    <w:rsid w:val="00721EF1"/>
    <w:rsid w:val="00723818"/>
    <w:rsid w:val="0074644B"/>
    <w:rsid w:val="00755296"/>
    <w:rsid w:val="00755E14"/>
    <w:rsid w:val="00756267"/>
    <w:rsid w:val="0076032A"/>
    <w:rsid w:val="00764F96"/>
    <w:rsid w:val="007729A7"/>
    <w:rsid w:val="007765CB"/>
    <w:rsid w:val="00781478"/>
    <w:rsid w:val="00781B81"/>
    <w:rsid w:val="007831D2"/>
    <w:rsid w:val="0078522A"/>
    <w:rsid w:val="0079447C"/>
    <w:rsid w:val="007B36D2"/>
    <w:rsid w:val="007C0BFC"/>
    <w:rsid w:val="007C2042"/>
    <w:rsid w:val="007C29D6"/>
    <w:rsid w:val="007C3F52"/>
    <w:rsid w:val="007D225B"/>
    <w:rsid w:val="007D2C1D"/>
    <w:rsid w:val="007D4369"/>
    <w:rsid w:val="007E7F2B"/>
    <w:rsid w:val="007F1A0A"/>
    <w:rsid w:val="00804A70"/>
    <w:rsid w:val="0081067E"/>
    <w:rsid w:val="008250A3"/>
    <w:rsid w:val="00827775"/>
    <w:rsid w:val="00827797"/>
    <w:rsid w:val="0083440A"/>
    <w:rsid w:val="00852981"/>
    <w:rsid w:val="008542D5"/>
    <w:rsid w:val="00854966"/>
    <w:rsid w:val="008611F0"/>
    <w:rsid w:val="0087680D"/>
    <w:rsid w:val="00885844"/>
    <w:rsid w:val="008914FD"/>
    <w:rsid w:val="0089308B"/>
    <w:rsid w:val="008957DE"/>
    <w:rsid w:val="008A139F"/>
    <w:rsid w:val="008A42CC"/>
    <w:rsid w:val="008A6BB2"/>
    <w:rsid w:val="008B52E1"/>
    <w:rsid w:val="008C425B"/>
    <w:rsid w:val="008D0DA5"/>
    <w:rsid w:val="008E1C52"/>
    <w:rsid w:val="008F65DF"/>
    <w:rsid w:val="00904862"/>
    <w:rsid w:val="009101BC"/>
    <w:rsid w:val="009127B6"/>
    <w:rsid w:val="00920C79"/>
    <w:rsid w:val="00924279"/>
    <w:rsid w:val="009307AF"/>
    <w:rsid w:val="00934FDD"/>
    <w:rsid w:val="009460EE"/>
    <w:rsid w:val="00957B2B"/>
    <w:rsid w:val="00972213"/>
    <w:rsid w:val="0097236B"/>
    <w:rsid w:val="00991877"/>
    <w:rsid w:val="00993E83"/>
    <w:rsid w:val="00997AC3"/>
    <w:rsid w:val="009A1072"/>
    <w:rsid w:val="009A1EF8"/>
    <w:rsid w:val="009A45B5"/>
    <w:rsid w:val="009A74AC"/>
    <w:rsid w:val="009B0847"/>
    <w:rsid w:val="009B3C55"/>
    <w:rsid w:val="009B42A5"/>
    <w:rsid w:val="009B57E5"/>
    <w:rsid w:val="009C2B33"/>
    <w:rsid w:val="009C3662"/>
    <w:rsid w:val="009C76F6"/>
    <w:rsid w:val="009D7902"/>
    <w:rsid w:val="009E0AAF"/>
    <w:rsid w:val="009E1DD9"/>
    <w:rsid w:val="009E2878"/>
    <w:rsid w:val="009E7544"/>
    <w:rsid w:val="009F107A"/>
    <w:rsid w:val="009F1686"/>
    <w:rsid w:val="00A1684D"/>
    <w:rsid w:val="00A17C3F"/>
    <w:rsid w:val="00A21070"/>
    <w:rsid w:val="00A218AE"/>
    <w:rsid w:val="00A21C24"/>
    <w:rsid w:val="00A26AB0"/>
    <w:rsid w:val="00A27A9D"/>
    <w:rsid w:val="00A31AD9"/>
    <w:rsid w:val="00A364FA"/>
    <w:rsid w:val="00A43905"/>
    <w:rsid w:val="00A56004"/>
    <w:rsid w:val="00A60112"/>
    <w:rsid w:val="00A615A9"/>
    <w:rsid w:val="00A6573C"/>
    <w:rsid w:val="00A65862"/>
    <w:rsid w:val="00A666A0"/>
    <w:rsid w:val="00A84657"/>
    <w:rsid w:val="00A85289"/>
    <w:rsid w:val="00A903AD"/>
    <w:rsid w:val="00A90AE8"/>
    <w:rsid w:val="00A9346D"/>
    <w:rsid w:val="00AA7E74"/>
    <w:rsid w:val="00AC2E84"/>
    <w:rsid w:val="00AD222F"/>
    <w:rsid w:val="00AD3D85"/>
    <w:rsid w:val="00AD4F73"/>
    <w:rsid w:val="00AD74F9"/>
    <w:rsid w:val="00AE1046"/>
    <w:rsid w:val="00AE2661"/>
    <w:rsid w:val="00AF390A"/>
    <w:rsid w:val="00AF39AC"/>
    <w:rsid w:val="00B0485D"/>
    <w:rsid w:val="00B0742E"/>
    <w:rsid w:val="00B100E2"/>
    <w:rsid w:val="00B110EB"/>
    <w:rsid w:val="00B12410"/>
    <w:rsid w:val="00B1706D"/>
    <w:rsid w:val="00B2138B"/>
    <w:rsid w:val="00B241C6"/>
    <w:rsid w:val="00B248EF"/>
    <w:rsid w:val="00B34CF0"/>
    <w:rsid w:val="00B34D43"/>
    <w:rsid w:val="00B35D4C"/>
    <w:rsid w:val="00B420FA"/>
    <w:rsid w:val="00B5195B"/>
    <w:rsid w:val="00B527C9"/>
    <w:rsid w:val="00B53529"/>
    <w:rsid w:val="00B5521A"/>
    <w:rsid w:val="00B64F3E"/>
    <w:rsid w:val="00B66BE8"/>
    <w:rsid w:val="00B70710"/>
    <w:rsid w:val="00B710F7"/>
    <w:rsid w:val="00B7682C"/>
    <w:rsid w:val="00B76C4B"/>
    <w:rsid w:val="00B80D72"/>
    <w:rsid w:val="00B8252A"/>
    <w:rsid w:val="00B92DE0"/>
    <w:rsid w:val="00B94C46"/>
    <w:rsid w:val="00B952CF"/>
    <w:rsid w:val="00B96390"/>
    <w:rsid w:val="00BA3575"/>
    <w:rsid w:val="00BB52E3"/>
    <w:rsid w:val="00BC6A61"/>
    <w:rsid w:val="00BD4201"/>
    <w:rsid w:val="00BD5E8F"/>
    <w:rsid w:val="00BF05D3"/>
    <w:rsid w:val="00BF271E"/>
    <w:rsid w:val="00BF4E75"/>
    <w:rsid w:val="00C007B0"/>
    <w:rsid w:val="00C036DA"/>
    <w:rsid w:val="00C10152"/>
    <w:rsid w:val="00C21E6E"/>
    <w:rsid w:val="00C250DF"/>
    <w:rsid w:val="00C30830"/>
    <w:rsid w:val="00C34A04"/>
    <w:rsid w:val="00C35E8E"/>
    <w:rsid w:val="00C3612D"/>
    <w:rsid w:val="00C46CEA"/>
    <w:rsid w:val="00C47800"/>
    <w:rsid w:val="00C625C8"/>
    <w:rsid w:val="00C6480E"/>
    <w:rsid w:val="00C82DD5"/>
    <w:rsid w:val="00C839BA"/>
    <w:rsid w:val="00C86C2A"/>
    <w:rsid w:val="00C94835"/>
    <w:rsid w:val="00C9731E"/>
    <w:rsid w:val="00CA0609"/>
    <w:rsid w:val="00CA23E5"/>
    <w:rsid w:val="00CA6352"/>
    <w:rsid w:val="00CA7BEE"/>
    <w:rsid w:val="00CB38DF"/>
    <w:rsid w:val="00CC7DEE"/>
    <w:rsid w:val="00CD3D2F"/>
    <w:rsid w:val="00CD4BD3"/>
    <w:rsid w:val="00CF2189"/>
    <w:rsid w:val="00CF280B"/>
    <w:rsid w:val="00CF7891"/>
    <w:rsid w:val="00D07596"/>
    <w:rsid w:val="00D07C39"/>
    <w:rsid w:val="00D11E0B"/>
    <w:rsid w:val="00D2154D"/>
    <w:rsid w:val="00D24774"/>
    <w:rsid w:val="00D252FA"/>
    <w:rsid w:val="00D31536"/>
    <w:rsid w:val="00D323EB"/>
    <w:rsid w:val="00D32909"/>
    <w:rsid w:val="00D34089"/>
    <w:rsid w:val="00D40332"/>
    <w:rsid w:val="00D46A55"/>
    <w:rsid w:val="00D52C3A"/>
    <w:rsid w:val="00D546BC"/>
    <w:rsid w:val="00D704BE"/>
    <w:rsid w:val="00D8131E"/>
    <w:rsid w:val="00D84BC8"/>
    <w:rsid w:val="00D911F9"/>
    <w:rsid w:val="00D924B0"/>
    <w:rsid w:val="00D92C45"/>
    <w:rsid w:val="00D93E1E"/>
    <w:rsid w:val="00DB459A"/>
    <w:rsid w:val="00DB493C"/>
    <w:rsid w:val="00DB56E2"/>
    <w:rsid w:val="00DB7D67"/>
    <w:rsid w:val="00DC4E14"/>
    <w:rsid w:val="00DC7194"/>
    <w:rsid w:val="00DC7F48"/>
    <w:rsid w:val="00DE118D"/>
    <w:rsid w:val="00DE4674"/>
    <w:rsid w:val="00DE7D25"/>
    <w:rsid w:val="00DF0A63"/>
    <w:rsid w:val="00DF1BB8"/>
    <w:rsid w:val="00E05DC9"/>
    <w:rsid w:val="00E068C8"/>
    <w:rsid w:val="00E12A49"/>
    <w:rsid w:val="00E144AC"/>
    <w:rsid w:val="00E14A05"/>
    <w:rsid w:val="00E222B1"/>
    <w:rsid w:val="00E5386D"/>
    <w:rsid w:val="00E54638"/>
    <w:rsid w:val="00E606BA"/>
    <w:rsid w:val="00E77294"/>
    <w:rsid w:val="00E86481"/>
    <w:rsid w:val="00E90A6F"/>
    <w:rsid w:val="00E923BC"/>
    <w:rsid w:val="00EA0208"/>
    <w:rsid w:val="00EA2289"/>
    <w:rsid w:val="00EA326F"/>
    <w:rsid w:val="00EA64A1"/>
    <w:rsid w:val="00EA7FC3"/>
    <w:rsid w:val="00EB2E93"/>
    <w:rsid w:val="00EC07C6"/>
    <w:rsid w:val="00EE47AF"/>
    <w:rsid w:val="00EF76A3"/>
    <w:rsid w:val="00F01732"/>
    <w:rsid w:val="00F06587"/>
    <w:rsid w:val="00F153D1"/>
    <w:rsid w:val="00F16414"/>
    <w:rsid w:val="00F21A69"/>
    <w:rsid w:val="00F31AF8"/>
    <w:rsid w:val="00F72E3F"/>
    <w:rsid w:val="00F74E65"/>
    <w:rsid w:val="00F86DBB"/>
    <w:rsid w:val="00F9200B"/>
    <w:rsid w:val="00F94649"/>
    <w:rsid w:val="00FA6462"/>
    <w:rsid w:val="00FB37BD"/>
    <w:rsid w:val="00FC0B1E"/>
    <w:rsid w:val="00FC7E97"/>
    <w:rsid w:val="00FD62BD"/>
    <w:rsid w:val="00FE2480"/>
    <w:rsid w:val="00FE572C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F1BB6-5E3A-4AAF-A6C2-84380CE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D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3234D6"/>
    <w:pPr>
      <w:ind w:left="720"/>
      <w:contextualSpacing/>
    </w:pPr>
  </w:style>
  <w:style w:type="character" w:customStyle="1" w:styleId="rvts9">
    <w:name w:val="rvts9"/>
    <w:basedOn w:val="a0"/>
    <w:rsid w:val="00B2138B"/>
  </w:style>
  <w:style w:type="paragraph" w:customStyle="1" w:styleId="rvps97">
    <w:name w:val="rvps97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6">
    <w:name w:val="rvps96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587"/>
    <w:rPr>
      <w:rFonts w:ascii="Segoe UI" w:hAnsi="Segoe UI" w:cs="Segoe UI"/>
      <w:sz w:val="18"/>
      <w:szCs w:val="18"/>
    </w:rPr>
  </w:style>
  <w:style w:type="paragraph" w:customStyle="1" w:styleId="rvps54">
    <w:name w:val="rvps54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8">
    <w:name w:val="rvps58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">
    <w:name w:val="rvps62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">
    <w:name w:val="rvps63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3">
    <w:name w:val="rvps93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">
    <w:name w:val="rvps103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5">
    <w:name w:val="rvps105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">
    <w:name w:val="rvps106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">
    <w:name w:val="rvps107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">
    <w:name w:val="rvps108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4">
    <w:name w:val="rvps114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">
    <w:name w:val="rvps115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7">
    <w:name w:val="rvps117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8">
    <w:name w:val="rvps118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9">
    <w:name w:val="rvps119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181859"/>
  </w:style>
  <w:style w:type="paragraph" w:customStyle="1" w:styleId="rvps126">
    <w:name w:val="rvps126"/>
    <w:basedOn w:val="a"/>
    <w:rsid w:val="001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7">
    <w:name w:val="rvps127"/>
    <w:basedOn w:val="a"/>
    <w:rsid w:val="0075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008C-CE6D-4085-B76B-CC688CE4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5428</Words>
  <Characters>3095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8</cp:revision>
  <cp:lastPrinted>2024-03-11T12:07:00Z</cp:lastPrinted>
  <dcterms:created xsi:type="dcterms:W3CDTF">2024-03-07T14:58:00Z</dcterms:created>
  <dcterms:modified xsi:type="dcterms:W3CDTF">2024-03-11T12:27:00Z</dcterms:modified>
</cp:coreProperties>
</file>